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72A8" w14:textId="75DCA32B" w:rsidR="00321CE4" w:rsidRPr="00954705" w:rsidRDefault="008216CB" w:rsidP="00F260C8">
      <w:pPr>
        <w:pStyle w:val="Titre"/>
        <w:ind w:right="-284"/>
        <w:rPr>
          <w:rFonts w:ascii="Enedis" w:eastAsia="Batang" w:hAnsi="Enedis"/>
          <w:color w:val="FF0000"/>
          <w:sz w:val="24"/>
        </w:rPr>
      </w:pPr>
      <w:r w:rsidRPr="00954705">
        <w:rPr>
          <w:rFonts w:ascii="Enedis" w:eastAsia="Batang" w:hAnsi="Enedis"/>
          <w:sz w:val="24"/>
        </w:rPr>
        <w:t>STAGE DE PARAPENTE</w:t>
      </w:r>
      <w:r w:rsidR="004D10DB" w:rsidRPr="00954705">
        <w:rPr>
          <w:rFonts w:ascii="Enedis" w:eastAsia="Batang" w:hAnsi="Enedis"/>
          <w:sz w:val="24"/>
        </w:rPr>
        <w:t xml:space="preserve"> </w:t>
      </w:r>
      <w:r w:rsidR="00BD1448">
        <w:rPr>
          <w:rFonts w:ascii="Enedis" w:eastAsia="Batang" w:hAnsi="Enedis"/>
          <w:sz w:val="24"/>
        </w:rPr>
        <w:t>INITIATION ANNECY</w:t>
      </w:r>
      <w:r w:rsidR="007D522C">
        <w:rPr>
          <w:rFonts w:ascii="Enedis" w:eastAsia="Batang" w:hAnsi="Enedis"/>
          <w:sz w:val="24"/>
        </w:rPr>
        <w:t xml:space="preserve"> </w:t>
      </w:r>
      <w:r w:rsidR="00AF353E" w:rsidRPr="00954705">
        <w:rPr>
          <w:rFonts w:ascii="Enedis" w:eastAsia="Batang" w:hAnsi="Enedis"/>
          <w:color w:val="FF0000"/>
          <w:sz w:val="24"/>
        </w:rPr>
        <w:t>20</w:t>
      </w:r>
      <w:r w:rsidR="00F87202" w:rsidRPr="00954705">
        <w:rPr>
          <w:rFonts w:ascii="Enedis" w:eastAsia="Batang" w:hAnsi="Enedis"/>
          <w:color w:val="FF0000"/>
          <w:sz w:val="24"/>
        </w:rPr>
        <w:t>2</w:t>
      </w:r>
      <w:r w:rsidR="00EF4BD0">
        <w:rPr>
          <w:rFonts w:ascii="Enedis" w:eastAsia="Batang" w:hAnsi="Enedis"/>
          <w:color w:val="FF0000"/>
          <w:sz w:val="24"/>
        </w:rPr>
        <w:t>6</w:t>
      </w:r>
    </w:p>
    <w:p w14:paraId="10089404" w14:textId="77777777" w:rsidR="0072521A" w:rsidRDefault="004D10DB" w:rsidP="00F260C8">
      <w:pPr>
        <w:pStyle w:val="Titre"/>
        <w:ind w:right="-284"/>
        <w:rPr>
          <w:rFonts w:eastAsia="Batang"/>
          <w:color w:val="FF0000"/>
          <w:sz w:val="16"/>
        </w:rPr>
      </w:pPr>
      <w:r w:rsidRPr="00954705">
        <w:rPr>
          <w:rFonts w:ascii="Enedis" w:eastAsia="Batang" w:hAnsi="Enedis"/>
          <w:color w:val="FF0000"/>
          <w:sz w:val="24"/>
        </w:rPr>
        <w:t xml:space="preserve"> </w:t>
      </w:r>
      <w:r w:rsidR="00593442" w:rsidRPr="00954705">
        <w:rPr>
          <w:rFonts w:ascii="Enedis" w:eastAsia="Batang" w:hAnsi="Enedis"/>
          <w:sz w:val="24"/>
        </w:rPr>
        <w:t>FICHE D’INSCRIPTION</w:t>
      </w:r>
    </w:p>
    <w:p w14:paraId="34231008" w14:textId="77777777" w:rsidR="0072521A" w:rsidRDefault="0072521A">
      <w:pPr>
        <w:rPr>
          <w:rFonts w:ascii="Arial" w:eastAsia="Batang"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2521A" w14:paraId="4521970E" w14:textId="77777777" w:rsidTr="00000576">
        <w:tc>
          <w:tcPr>
            <w:tcW w:w="9284" w:type="dxa"/>
            <w:tcBorders>
              <w:bottom w:val="single" w:sz="4" w:space="0" w:color="auto"/>
            </w:tcBorders>
          </w:tcPr>
          <w:p w14:paraId="402ACDAF"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NOM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    </w:t>
            </w:r>
            <w:r w:rsidR="00000576">
              <w:rPr>
                <w:rFonts w:ascii="Enedis" w:eastAsia="Batang" w:hAnsi="Enedis" w:cs="Arial"/>
                <w:sz w:val="22"/>
              </w:rPr>
              <w:t xml:space="preserve"> </w:t>
            </w:r>
            <w:r w:rsidRPr="00954705">
              <w:rPr>
                <w:rFonts w:ascii="Enedis" w:eastAsia="Batang" w:hAnsi="Enedis" w:cs="Arial"/>
                <w:sz w:val="22"/>
              </w:rPr>
              <w:t xml:space="preserve">        PRENOM :</w:t>
            </w:r>
          </w:p>
        </w:tc>
      </w:tr>
      <w:tr w:rsidR="0072521A" w14:paraId="61FACA93" w14:textId="77777777" w:rsidTr="00000576">
        <w:tc>
          <w:tcPr>
            <w:tcW w:w="9284" w:type="dxa"/>
            <w:tcBorders>
              <w:top w:val="single" w:sz="4" w:space="0" w:color="auto"/>
              <w:left w:val="nil"/>
              <w:bottom w:val="single" w:sz="4" w:space="0" w:color="auto"/>
              <w:right w:val="nil"/>
            </w:tcBorders>
          </w:tcPr>
          <w:p w14:paraId="34ACBDD1" w14:textId="77777777" w:rsidR="0072521A" w:rsidRPr="00954705" w:rsidRDefault="0072521A">
            <w:pPr>
              <w:rPr>
                <w:rFonts w:ascii="Enedis" w:eastAsia="Batang" w:hAnsi="Enedis" w:cs="Arial"/>
                <w:sz w:val="16"/>
              </w:rPr>
            </w:pPr>
          </w:p>
        </w:tc>
      </w:tr>
      <w:tr w:rsidR="0072521A" w14:paraId="6FAE0DA2" w14:textId="77777777" w:rsidTr="00000576">
        <w:tc>
          <w:tcPr>
            <w:tcW w:w="9284" w:type="dxa"/>
            <w:tcBorders>
              <w:top w:val="single" w:sz="4" w:space="0" w:color="auto"/>
              <w:bottom w:val="single" w:sz="4" w:space="0" w:color="auto"/>
            </w:tcBorders>
          </w:tcPr>
          <w:p w14:paraId="6D3A4676" w14:textId="77777777" w:rsidR="0072521A" w:rsidRPr="00954705" w:rsidRDefault="000E4266">
            <w:pPr>
              <w:rPr>
                <w:rFonts w:ascii="Enedis" w:eastAsia="Batang" w:hAnsi="Enedis" w:cs="Arial"/>
                <w:sz w:val="22"/>
              </w:rPr>
            </w:pPr>
            <w:r w:rsidRPr="00954705">
              <w:rPr>
                <w:rFonts w:ascii="Enedis" w:eastAsia="Batang" w:hAnsi="Enedis" w:cs="Arial"/>
                <w:sz w:val="22"/>
              </w:rPr>
              <w:t>Date de naissance :</w:t>
            </w:r>
          </w:p>
        </w:tc>
      </w:tr>
      <w:tr w:rsidR="0072521A" w14:paraId="5EC75479" w14:textId="77777777" w:rsidTr="00000576">
        <w:tc>
          <w:tcPr>
            <w:tcW w:w="9284" w:type="dxa"/>
            <w:tcBorders>
              <w:top w:val="single" w:sz="4" w:space="0" w:color="auto"/>
              <w:left w:val="nil"/>
              <w:bottom w:val="single" w:sz="4" w:space="0" w:color="auto"/>
              <w:right w:val="nil"/>
            </w:tcBorders>
          </w:tcPr>
          <w:p w14:paraId="034DE7EE" w14:textId="77777777" w:rsidR="0072521A" w:rsidRPr="00954705" w:rsidRDefault="0072521A">
            <w:pPr>
              <w:rPr>
                <w:rFonts w:ascii="Enedis" w:eastAsia="Batang" w:hAnsi="Enedis" w:cs="Arial"/>
                <w:sz w:val="16"/>
              </w:rPr>
            </w:pPr>
          </w:p>
        </w:tc>
      </w:tr>
      <w:tr w:rsidR="0072521A" w14:paraId="5291CB7A" w14:textId="77777777" w:rsidTr="00000576">
        <w:tc>
          <w:tcPr>
            <w:tcW w:w="9284" w:type="dxa"/>
            <w:tcBorders>
              <w:top w:val="single" w:sz="4" w:space="0" w:color="auto"/>
              <w:bottom w:val="single" w:sz="4" w:space="0" w:color="auto"/>
            </w:tcBorders>
          </w:tcPr>
          <w:p w14:paraId="20009CF3" w14:textId="77777777" w:rsidR="0072521A" w:rsidRPr="00954705" w:rsidRDefault="000E4266">
            <w:pPr>
              <w:rPr>
                <w:rFonts w:ascii="Enedis" w:eastAsia="Batang" w:hAnsi="Enedis" w:cs="Arial"/>
                <w:sz w:val="22"/>
              </w:rPr>
            </w:pPr>
            <w:r w:rsidRPr="00954705">
              <w:rPr>
                <w:rFonts w:ascii="Enedis" w:eastAsia="Batang" w:hAnsi="Enedis" w:cs="Arial"/>
                <w:sz w:val="22"/>
              </w:rPr>
              <w:t>Adresse :</w:t>
            </w:r>
          </w:p>
        </w:tc>
      </w:tr>
      <w:tr w:rsidR="0072521A" w14:paraId="0091F5E6" w14:textId="77777777" w:rsidTr="00000576">
        <w:tc>
          <w:tcPr>
            <w:tcW w:w="9284" w:type="dxa"/>
            <w:tcBorders>
              <w:top w:val="single" w:sz="4" w:space="0" w:color="auto"/>
              <w:left w:val="nil"/>
              <w:bottom w:val="single" w:sz="4" w:space="0" w:color="auto"/>
              <w:right w:val="nil"/>
            </w:tcBorders>
          </w:tcPr>
          <w:p w14:paraId="3E37DFD0" w14:textId="77777777" w:rsidR="0072521A" w:rsidRPr="00954705" w:rsidRDefault="0072521A" w:rsidP="000E1100">
            <w:pPr>
              <w:ind w:left="-1701"/>
              <w:rPr>
                <w:rFonts w:ascii="Enedis" w:eastAsia="Batang" w:hAnsi="Enedis" w:cs="Arial"/>
                <w:sz w:val="16"/>
              </w:rPr>
            </w:pPr>
          </w:p>
        </w:tc>
      </w:tr>
      <w:tr w:rsidR="0072521A" w14:paraId="7A9A05C0" w14:textId="77777777" w:rsidTr="00000576">
        <w:tc>
          <w:tcPr>
            <w:tcW w:w="9284" w:type="dxa"/>
            <w:tcBorders>
              <w:top w:val="single" w:sz="4" w:space="0" w:color="auto"/>
              <w:bottom w:val="single" w:sz="4" w:space="0" w:color="auto"/>
            </w:tcBorders>
          </w:tcPr>
          <w:p w14:paraId="7A932908"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ode postal : </w:t>
            </w:r>
            <w:r w:rsidRPr="00954705">
              <w:rPr>
                <w:rFonts w:ascii="Enedis" w:eastAsia="Batang" w:hAnsi="Enedis" w:cs="Arial"/>
                <w:sz w:val="22"/>
              </w:rPr>
              <w:tab/>
            </w:r>
            <w:r w:rsidRPr="00954705">
              <w:rPr>
                <w:rFonts w:ascii="Enedis" w:eastAsia="Batang" w:hAnsi="Enedis" w:cs="Arial"/>
                <w:sz w:val="22"/>
              </w:rPr>
              <w:tab/>
              <w:t xml:space="preserve">              Ville : </w:t>
            </w:r>
          </w:p>
        </w:tc>
      </w:tr>
      <w:tr w:rsidR="0072521A" w14:paraId="5DD97BCE" w14:textId="77777777" w:rsidTr="00000576">
        <w:tc>
          <w:tcPr>
            <w:tcW w:w="9284" w:type="dxa"/>
            <w:tcBorders>
              <w:top w:val="single" w:sz="4" w:space="0" w:color="auto"/>
              <w:left w:val="nil"/>
              <w:bottom w:val="single" w:sz="4" w:space="0" w:color="auto"/>
              <w:right w:val="nil"/>
            </w:tcBorders>
          </w:tcPr>
          <w:p w14:paraId="01DB8712" w14:textId="77777777" w:rsidR="0072521A" w:rsidRPr="00954705" w:rsidRDefault="0072521A">
            <w:pPr>
              <w:rPr>
                <w:rFonts w:ascii="Enedis" w:eastAsia="Batang" w:hAnsi="Enedis" w:cs="Arial"/>
                <w:sz w:val="16"/>
                <w:lang w:val="de-DE"/>
              </w:rPr>
            </w:pPr>
          </w:p>
        </w:tc>
      </w:tr>
      <w:tr w:rsidR="0072521A" w14:paraId="7B95E445" w14:textId="77777777" w:rsidTr="00000576">
        <w:tc>
          <w:tcPr>
            <w:tcW w:w="9284" w:type="dxa"/>
            <w:tcBorders>
              <w:top w:val="single" w:sz="4" w:space="0" w:color="auto"/>
              <w:bottom w:val="single" w:sz="4" w:space="0" w:color="auto"/>
            </w:tcBorders>
          </w:tcPr>
          <w:p w14:paraId="7B6F6580" w14:textId="77777777" w:rsidR="0072521A" w:rsidRPr="00954705" w:rsidRDefault="00000576" w:rsidP="00000576">
            <w:pPr>
              <w:rPr>
                <w:rFonts w:ascii="Enedis" w:eastAsia="Batang" w:hAnsi="Enedis" w:cs="Arial"/>
                <w:sz w:val="22"/>
                <w:lang w:val="de-DE"/>
              </w:rPr>
            </w:pPr>
            <w:r>
              <w:rPr>
                <w:rFonts w:ascii="Enedis" w:eastAsia="Batang" w:hAnsi="Enedis" w:cs="Arial"/>
                <w:sz w:val="22"/>
                <w:lang w:val="de-DE"/>
              </w:rPr>
              <w:t>e</w:t>
            </w:r>
            <w:r w:rsidR="00400D6A" w:rsidRPr="00954705">
              <w:rPr>
                <w:rFonts w:ascii="Enedis" w:eastAsia="Batang" w:hAnsi="Enedis" w:cs="Arial"/>
                <w:sz w:val="22"/>
                <w:lang w:val="de-DE"/>
              </w:rPr>
              <w:t>-</w:t>
            </w:r>
            <w:r>
              <w:rPr>
                <w:rFonts w:ascii="Enedis" w:eastAsia="Batang" w:hAnsi="Enedis" w:cs="Arial"/>
                <w:sz w:val="22"/>
                <w:lang w:val="de-DE"/>
              </w:rPr>
              <w:t>m</w:t>
            </w:r>
            <w:r w:rsidR="00400D6A" w:rsidRPr="00954705">
              <w:rPr>
                <w:rFonts w:ascii="Enedis" w:eastAsia="Batang" w:hAnsi="Enedis" w:cs="Arial"/>
                <w:sz w:val="22"/>
                <w:lang w:val="de-DE"/>
              </w:rPr>
              <w:t>ail</w:t>
            </w:r>
            <w:r w:rsidR="000E4266" w:rsidRPr="00954705">
              <w:rPr>
                <w:rFonts w:ascii="Enedis" w:eastAsia="Batang" w:hAnsi="Enedis" w:cs="Arial"/>
                <w:sz w:val="22"/>
                <w:lang w:val="de-DE"/>
              </w:rPr>
              <w:t xml:space="preserve"> :  </w:t>
            </w:r>
            <w:r w:rsidR="000E4266" w:rsidRPr="00954705">
              <w:rPr>
                <w:rFonts w:ascii="Enedis" w:eastAsia="Batang" w:hAnsi="Enedis" w:cs="Arial"/>
                <w:sz w:val="22"/>
                <w:lang w:val="de-DE"/>
              </w:rPr>
              <w:tab/>
            </w:r>
          </w:p>
        </w:tc>
      </w:tr>
      <w:tr w:rsidR="0072521A" w14:paraId="36BC509C" w14:textId="77777777" w:rsidTr="00000576">
        <w:tc>
          <w:tcPr>
            <w:tcW w:w="9284" w:type="dxa"/>
            <w:tcBorders>
              <w:top w:val="single" w:sz="4" w:space="0" w:color="auto"/>
              <w:left w:val="nil"/>
              <w:bottom w:val="single" w:sz="4" w:space="0" w:color="auto"/>
              <w:right w:val="nil"/>
            </w:tcBorders>
          </w:tcPr>
          <w:p w14:paraId="4063262D" w14:textId="77777777" w:rsidR="0072521A" w:rsidRPr="00954705" w:rsidRDefault="000E4266">
            <w:pPr>
              <w:rPr>
                <w:rFonts w:ascii="Enedis" w:eastAsia="Batang" w:hAnsi="Enedis" w:cs="Arial"/>
                <w:sz w:val="22"/>
                <w:lang w:val="de-DE"/>
              </w:rPr>
            </w:pP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p>
        </w:tc>
      </w:tr>
      <w:tr w:rsidR="0072521A" w14:paraId="05CB180E" w14:textId="77777777" w:rsidTr="00000576">
        <w:tc>
          <w:tcPr>
            <w:tcW w:w="9284" w:type="dxa"/>
            <w:tcBorders>
              <w:top w:val="single" w:sz="4" w:space="0" w:color="auto"/>
              <w:bottom w:val="single" w:sz="4" w:space="0" w:color="auto"/>
            </w:tcBorders>
          </w:tcPr>
          <w:p w14:paraId="716D365A" w14:textId="77777777" w:rsidR="0072521A" w:rsidRPr="00954705" w:rsidRDefault="00384115">
            <w:pPr>
              <w:rPr>
                <w:rFonts w:ascii="Enedis" w:eastAsia="Batang" w:hAnsi="Enedis" w:cs="Arial"/>
                <w:sz w:val="22"/>
              </w:rPr>
            </w:pPr>
            <w:r w:rsidRPr="00954705">
              <w:rPr>
                <w:rFonts w:ascii="Enedis" w:eastAsia="Batang" w:hAnsi="Enedis" w:cs="Arial"/>
                <w:sz w:val="22"/>
              </w:rPr>
              <w:t>Tél.</w:t>
            </w:r>
            <w:r w:rsidR="000E4266" w:rsidRPr="00954705">
              <w:rPr>
                <w:rFonts w:ascii="Enedis" w:eastAsia="Batang" w:hAnsi="Enedis" w:cs="Arial"/>
                <w:sz w:val="22"/>
              </w:rPr>
              <w:t xml:space="preserve"> portable : </w:t>
            </w:r>
          </w:p>
        </w:tc>
      </w:tr>
      <w:tr w:rsidR="0072521A" w14:paraId="0651A17D" w14:textId="77777777" w:rsidTr="00000576">
        <w:tc>
          <w:tcPr>
            <w:tcW w:w="9284" w:type="dxa"/>
            <w:tcBorders>
              <w:top w:val="single" w:sz="4" w:space="0" w:color="auto"/>
              <w:left w:val="nil"/>
              <w:bottom w:val="single" w:sz="4" w:space="0" w:color="auto"/>
              <w:right w:val="nil"/>
            </w:tcBorders>
          </w:tcPr>
          <w:p w14:paraId="5B668037" w14:textId="77777777" w:rsidR="0072521A" w:rsidRPr="00954705" w:rsidRDefault="0072521A">
            <w:pPr>
              <w:rPr>
                <w:rFonts w:ascii="Enedis" w:eastAsia="Batang" w:hAnsi="Enedis" w:cs="Arial"/>
                <w:sz w:val="16"/>
              </w:rPr>
            </w:pPr>
          </w:p>
        </w:tc>
      </w:tr>
      <w:tr w:rsidR="0072521A" w14:paraId="7A2426A6" w14:textId="77777777" w:rsidTr="00000576">
        <w:tc>
          <w:tcPr>
            <w:tcW w:w="9284" w:type="dxa"/>
            <w:tcBorders>
              <w:top w:val="single" w:sz="4" w:space="0" w:color="auto"/>
            </w:tcBorders>
          </w:tcPr>
          <w:p w14:paraId="04ACF448"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M.C.A.S. de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S.S.A.de : </w:t>
            </w:r>
          </w:p>
        </w:tc>
      </w:tr>
    </w:tbl>
    <w:p w14:paraId="57EBACDC" w14:textId="77777777" w:rsidR="0072521A" w:rsidRPr="00AB6FAF" w:rsidRDefault="0072521A">
      <w:pPr>
        <w:rPr>
          <w:rFonts w:ascii="Arial" w:eastAsia="Batang" w:hAnsi="Arial" w:cs="Arial"/>
          <w:sz w:val="16"/>
        </w:rPr>
      </w:pPr>
    </w:p>
    <w:p w14:paraId="075345D3" w14:textId="77777777" w:rsidR="00400D6A" w:rsidRPr="00954705" w:rsidRDefault="00813950" w:rsidP="00400D6A">
      <w:pPr>
        <w:rPr>
          <w:rFonts w:ascii="Enedis" w:eastAsia="Batang" w:hAnsi="Enedis" w:cs="Arial"/>
          <w:sz w:val="18"/>
        </w:rPr>
      </w:pPr>
      <w:r w:rsidRPr="00954705">
        <w:rPr>
          <w:rFonts w:ascii="Enedis" w:eastAsia="Batang" w:hAnsi="Enedis" w:cs="Arial"/>
          <w:b/>
          <w:bCs/>
          <w:sz w:val="18"/>
        </w:rPr>
        <w:t xml:space="preserve">Quel est votre poids :    </w:t>
      </w:r>
      <w:r w:rsidR="000F0BAE" w:rsidRPr="00954705">
        <w:rPr>
          <w:rFonts w:ascii="Enedis" w:eastAsia="Batang" w:hAnsi="Enedis" w:cs="Arial"/>
          <w:b/>
          <w:bCs/>
          <w:sz w:val="18"/>
        </w:rPr>
        <w:t xml:space="preserve">    Kg                                               </w:t>
      </w:r>
      <w:r w:rsidRPr="00954705">
        <w:rPr>
          <w:rFonts w:ascii="Enedis" w:eastAsia="Batang" w:hAnsi="Enedis" w:cs="Arial"/>
          <w:b/>
          <w:bCs/>
          <w:sz w:val="18"/>
        </w:rPr>
        <w:t xml:space="preserve"> Quelle est votre taille</w:t>
      </w:r>
      <w:r w:rsidR="00D5524B" w:rsidRPr="00954705">
        <w:rPr>
          <w:rFonts w:ascii="Enedis" w:eastAsia="Batang" w:hAnsi="Enedis" w:cs="Arial"/>
          <w:b/>
          <w:bCs/>
          <w:sz w:val="18"/>
        </w:rPr>
        <w:t> :</w:t>
      </w:r>
      <w:r w:rsidRPr="00954705">
        <w:rPr>
          <w:rFonts w:ascii="Enedis" w:eastAsia="Batang" w:hAnsi="Enedis" w:cs="Arial"/>
          <w:b/>
          <w:bCs/>
          <w:sz w:val="18"/>
        </w:rPr>
        <w:t xml:space="preserve">         Cm</w:t>
      </w:r>
    </w:p>
    <w:p w14:paraId="20AA5139"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r>
    </w:p>
    <w:p w14:paraId="40FAB992" w14:textId="77777777" w:rsidR="0076218F" w:rsidRDefault="0076218F">
      <w:pPr>
        <w:rPr>
          <w:rFonts w:ascii="Arial" w:eastAsia="Batang" w:hAnsi="Arial" w:cs="Arial"/>
          <w:sz w:val="18"/>
        </w:rPr>
      </w:pPr>
    </w:p>
    <w:p w14:paraId="6DADE2EA"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42E712C9" w14:textId="77777777" w:rsidR="00F87202" w:rsidRPr="00954705" w:rsidRDefault="0076218F" w:rsidP="0076218F">
      <w:pPr>
        <w:pBdr>
          <w:top w:val="single" w:sz="4" w:space="1" w:color="auto"/>
          <w:left w:val="single" w:sz="4" w:space="4" w:color="auto"/>
          <w:bottom w:val="single" w:sz="4" w:space="1" w:color="auto"/>
          <w:right w:val="single" w:sz="4" w:space="4" w:color="auto"/>
        </w:pBdr>
        <w:rPr>
          <w:rFonts w:ascii="Enedis" w:eastAsia="Batang" w:hAnsi="Enedis" w:cs="Arial"/>
          <w:sz w:val="24"/>
          <w:szCs w:val="24"/>
        </w:rPr>
      </w:pPr>
      <w:r w:rsidRPr="00954705">
        <w:rPr>
          <w:rFonts w:ascii="Enedis" w:eastAsia="Batang" w:hAnsi="Enedis" w:cs="Arial"/>
          <w:sz w:val="24"/>
          <w:szCs w:val="24"/>
        </w:rPr>
        <w:t>Début et fin des</w:t>
      </w:r>
      <w:r w:rsidR="00F87202" w:rsidRPr="00954705">
        <w:rPr>
          <w:rFonts w:ascii="Enedis" w:eastAsia="Batang" w:hAnsi="Enedis" w:cs="Arial"/>
          <w:sz w:val="24"/>
          <w:szCs w:val="24"/>
        </w:rPr>
        <w:t xml:space="preserve"> stages :</w:t>
      </w:r>
    </w:p>
    <w:p w14:paraId="35C87286" w14:textId="018765E7" w:rsidR="004D10DB" w:rsidRPr="00954705" w:rsidRDefault="00160656" w:rsidP="0076218F">
      <w:pPr>
        <w:pBdr>
          <w:top w:val="single" w:sz="4" w:space="1" w:color="auto"/>
          <w:left w:val="single" w:sz="4" w:space="4" w:color="auto"/>
          <w:bottom w:val="single" w:sz="4" w:space="1" w:color="auto"/>
          <w:right w:val="single" w:sz="4" w:space="4" w:color="auto"/>
        </w:pBdr>
        <w:rPr>
          <w:rFonts w:ascii="Enedis" w:eastAsia="Batang" w:hAnsi="Enedis" w:cs="Arial"/>
          <w:b/>
          <w:sz w:val="24"/>
          <w:szCs w:val="24"/>
        </w:rPr>
      </w:pPr>
      <w:r>
        <w:rPr>
          <w:rFonts w:ascii="Enedis" w:eastAsia="Batang" w:hAnsi="Enedis" w:cs="Arial"/>
          <w:b/>
          <w:sz w:val="24"/>
          <w:szCs w:val="24"/>
        </w:rPr>
        <w:t>Du</w:t>
      </w:r>
      <w:r w:rsidR="00AC0BB0" w:rsidRPr="00954705">
        <w:rPr>
          <w:rFonts w:ascii="Enedis" w:eastAsia="Batang" w:hAnsi="Enedis" w:cs="Arial"/>
          <w:b/>
          <w:sz w:val="24"/>
          <w:szCs w:val="24"/>
        </w:rPr>
        <w:t xml:space="preserve"> </w:t>
      </w:r>
      <w:r w:rsidR="007D522C">
        <w:rPr>
          <w:rFonts w:ascii="Enedis" w:eastAsia="Batang" w:hAnsi="Enedis" w:cs="Arial"/>
          <w:b/>
          <w:sz w:val="24"/>
          <w:szCs w:val="24"/>
        </w:rPr>
        <w:t>lundi</w:t>
      </w:r>
      <w:r>
        <w:rPr>
          <w:rFonts w:ascii="Enedis" w:eastAsia="Batang" w:hAnsi="Enedis" w:cs="Arial"/>
          <w:b/>
          <w:sz w:val="24"/>
          <w:szCs w:val="24"/>
        </w:rPr>
        <w:t xml:space="preserve"> </w:t>
      </w:r>
      <w:r w:rsidR="00EF4BD0">
        <w:rPr>
          <w:rFonts w:ascii="Enedis" w:eastAsia="Batang" w:hAnsi="Enedis" w:cs="Arial"/>
          <w:b/>
          <w:sz w:val="24"/>
          <w:szCs w:val="24"/>
        </w:rPr>
        <w:t>29</w:t>
      </w:r>
      <w:r w:rsidR="007D522C">
        <w:rPr>
          <w:rFonts w:ascii="Enedis" w:eastAsia="Batang" w:hAnsi="Enedis" w:cs="Arial"/>
          <w:b/>
          <w:sz w:val="24"/>
          <w:szCs w:val="24"/>
        </w:rPr>
        <w:t xml:space="preserve"> juin</w:t>
      </w:r>
      <w:r>
        <w:rPr>
          <w:rFonts w:ascii="Enedis" w:eastAsia="Batang" w:hAnsi="Enedis" w:cs="Arial"/>
          <w:b/>
          <w:sz w:val="24"/>
          <w:szCs w:val="24"/>
        </w:rPr>
        <w:t xml:space="preserve"> 08h</w:t>
      </w:r>
      <w:r w:rsidR="00AC0BB0" w:rsidRPr="00954705">
        <w:rPr>
          <w:rFonts w:ascii="Enedis" w:eastAsia="Batang" w:hAnsi="Enedis" w:cs="Arial"/>
          <w:b/>
          <w:sz w:val="24"/>
          <w:szCs w:val="24"/>
        </w:rPr>
        <w:t xml:space="preserve"> au </w:t>
      </w:r>
      <w:r w:rsidR="007D522C">
        <w:rPr>
          <w:rFonts w:ascii="Enedis" w:eastAsia="Batang" w:hAnsi="Enedis" w:cs="Arial"/>
          <w:b/>
          <w:sz w:val="24"/>
          <w:szCs w:val="24"/>
        </w:rPr>
        <w:t>vendred</w:t>
      </w:r>
      <w:r>
        <w:rPr>
          <w:rFonts w:ascii="Enedis" w:eastAsia="Batang" w:hAnsi="Enedis" w:cs="Arial"/>
          <w:b/>
          <w:sz w:val="24"/>
          <w:szCs w:val="24"/>
        </w:rPr>
        <w:t xml:space="preserve">i </w:t>
      </w:r>
      <w:r w:rsidR="00EF4BD0">
        <w:rPr>
          <w:rFonts w:ascii="Enedis" w:eastAsia="Batang" w:hAnsi="Enedis" w:cs="Arial"/>
          <w:b/>
          <w:sz w:val="24"/>
          <w:szCs w:val="24"/>
        </w:rPr>
        <w:t>3</w:t>
      </w:r>
      <w:r>
        <w:rPr>
          <w:rFonts w:ascii="Enedis" w:eastAsia="Batang" w:hAnsi="Enedis" w:cs="Arial"/>
          <w:b/>
          <w:sz w:val="24"/>
          <w:szCs w:val="24"/>
        </w:rPr>
        <w:t xml:space="preserve"> juillet </w:t>
      </w:r>
      <w:r w:rsidR="00AC0BB0" w:rsidRPr="00954705">
        <w:rPr>
          <w:rFonts w:ascii="Enedis" w:eastAsia="Batang" w:hAnsi="Enedis" w:cs="Arial"/>
          <w:b/>
          <w:sz w:val="24"/>
          <w:szCs w:val="24"/>
        </w:rPr>
        <w:t>202</w:t>
      </w:r>
      <w:r w:rsidR="00EF4BD0">
        <w:rPr>
          <w:rFonts w:ascii="Enedis" w:eastAsia="Batang" w:hAnsi="Enedis" w:cs="Arial"/>
          <w:b/>
          <w:sz w:val="24"/>
          <w:szCs w:val="24"/>
        </w:rPr>
        <w:t>6</w:t>
      </w:r>
      <w:r>
        <w:rPr>
          <w:rFonts w:ascii="Enedis" w:eastAsia="Batang" w:hAnsi="Enedis" w:cs="Arial"/>
          <w:b/>
          <w:sz w:val="24"/>
          <w:szCs w:val="24"/>
        </w:rPr>
        <w:t xml:space="preserve"> </w:t>
      </w:r>
      <w:r w:rsidR="00D57690">
        <w:rPr>
          <w:rFonts w:ascii="Enedis" w:eastAsia="Batang" w:hAnsi="Enedis" w:cs="Arial"/>
          <w:b/>
          <w:sz w:val="24"/>
          <w:szCs w:val="24"/>
        </w:rPr>
        <w:t>horaire</w:t>
      </w:r>
      <w:r w:rsidR="00AC0BB0" w:rsidRPr="00954705">
        <w:rPr>
          <w:rFonts w:ascii="Enedis" w:eastAsia="Batang" w:hAnsi="Enedis" w:cs="Arial"/>
          <w:b/>
          <w:sz w:val="24"/>
          <w:szCs w:val="24"/>
        </w:rPr>
        <w:t xml:space="preserve"> </w:t>
      </w:r>
      <w:r>
        <w:rPr>
          <w:rFonts w:ascii="Enedis" w:eastAsia="Batang" w:hAnsi="Enedis" w:cs="Arial"/>
          <w:b/>
          <w:sz w:val="24"/>
          <w:szCs w:val="24"/>
        </w:rPr>
        <w:t>en fonction de la météo</w:t>
      </w:r>
    </w:p>
    <w:p w14:paraId="65AB5DB1" w14:textId="77777777" w:rsidR="0076218F" w:rsidRDefault="0076218F" w:rsidP="0076218F">
      <w:pPr>
        <w:rPr>
          <w:rFonts w:ascii="Arial" w:eastAsia="Batang" w:hAnsi="Arial" w:cs="Arial"/>
          <w:color w:val="999999"/>
          <w:sz w:val="16"/>
        </w:rPr>
      </w:pPr>
    </w:p>
    <w:p w14:paraId="7A3641DD" w14:textId="77777777" w:rsidR="0072521A" w:rsidRDefault="0072521A" w:rsidP="00F40603">
      <w:pPr>
        <w:tabs>
          <w:tab w:val="left" w:pos="2835"/>
          <w:tab w:val="left" w:pos="6096"/>
        </w:tabs>
        <w:ind w:left="-142" w:right="-284"/>
        <w:rPr>
          <w:rFonts w:ascii="Arial" w:eastAsia="Batang" w:hAnsi="Arial" w:cs="Arial"/>
          <w:b/>
          <w:sz w:val="18"/>
        </w:rPr>
      </w:pPr>
    </w:p>
    <w:tbl>
      <w:tblPr>
        <w:tblpPr w:leftFromText="141" w:rightFromText="141" w:vertAnchor="text" w:horzAnchor="page" w:tblpXSpec="center" w:tblpY="-46"/>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9"/>
        <w:gridCol w:w="1200"/>
      </w:tblGrid>
      <w:tr w:rsidR="00954705" w:rsidRPr="00954705" w14:paraId="626B8C37" w14:textId="77777777" w:rsidTr="007D522C">
        <w:trPr>
          <w:trHeight w:val="301"/>
        </w:trPr>
        <w:tc>
          <w:tcPr>
            <w:tcW w:w="4070" w:type="pct"/>
            <w:vAlign w:val="center"/>
          </w:tcPr>
          <w:p w14:paraId="0E89B113" w14:textId="28D5C5CE" w:rsidR="00954705" w:rsidRPr="00954705" w:rsidRDefault="00954705" w:rsidP="007D522C">
            <w:pPr>
              <w:pStyle w:val="Titre3"/>
              <w:rPr>
                <w:rFonts w:ascii="Enedis" w:eastAsia="Batang" w:hAnsi="Enedis" w:cs="Arial"/>
                <w:b w:val="0"/>
                <w:sz w:val="18"/>
                <w:szCs w:val="18"/>
              </w:rPr>
            </w:pPr>
            <w:r w:rsidRPr="00954705">
              <w:rPr>
                <w:rFonts w:ascii="Enedis" w:eastAsia="Batang" w:hAnsi="Enedis" w:cs="Arial"/>
                <w:b w:val="0"/>
                <w:szCs w:val="22"/>
              </w:rPr>
              <w:t>Prix du stage parapente</w:t>
            </w:r>
            <w:r>
              <w:rPr>
                <w:rFonts w:ascii="Enedis" w:eastAsia="Batang" w:hAnsi="Enedis" w:cs="Arial"/>
                <w:b w:val="0"/>
                <w:szCs w:val="22"/>
              </w:rPr>
              <w:t xml:space="preserve"> </w:t>
            </w:r>
            <w:r>
              <w:rPr>
                <w:rFonts w:ascii="Enedis" w:eastAsia="Batang" w:hAnsi="Enedis" w:cs="Arial"/>
                <w:bCs/>
                <w:i/>
                <w:sz w:val="18"/>
                <w:szCs w:val="18"/>
              </w:rPr>
              <w:t>dont pa</w:t>
            </w:r>
            <w:r w:rsidRPr="00954705">
              <w:rPr>
                <w:rFonts w:ascii="Enedis" w:eastAsia="Batang" w:hAnsi="Enedis" w:cs="Arial"/>
                <w:bCs/>
                <w:i/>
                <w:sz w:val="18"/>
                <w:szCs w:val="18"/>
              </w:rPr>
              <w:t xml:space="preserve">rticipation ANEG </w:t>
            </w:r>
            <w:r w:rsidR="000E621F">
              <w:rPr>
                <w:rFonts w:ascii="Enedis" w:eastAsia="Batang" w:hAnsi="Enedis" w:cs="Arial"/>
                <w:bCs/>
                <w:i/>
                <w:sz w:val="18"/>
                <w:szCs w:val="18"/>
              </w:rPr>
              <w:t>6</w:t>
            </w:r>
            <w:r w:rsidRPr="00954705">
              <w:rPr>
                <w:rFonts w:ascii="Enedis" w:eastAsia="Batang" w:hAnsi="Enedis" w:cs="Arial"/>
                <w:bCs/>
                <w:i/>
                <w:sz w:val="18"/>
                <w:szCs w:val="18"/>
              </w:rPr>
              <w:t xml:space="preserve">0% </w:t>
            </w:r>
          </w:p>
        </w:tc>
        <w:tc>
          <w:tcPr>
            <w:tcW w:w="930" w:type="pct"/>
          </w:tcPr>
          <w:p w14:paraId="535AEE0F" w14:textId="654A80F1" w:rsidR="00954705" w:rsidRDefault="00954705" w:rsidP="007D522C">
            <w:pPr>
              <w:pStyle w:val="Titre3"/>
              <w:rPr>
                <w:rFonts w:ascii="Enedis" w:eastAsia="Batang" w:hAnsi="Enedis" w:cs="Arial"/>
                <w:b w:val="0"/>
                <w:bCs/>
                <w:szCs w:val="22"/>
              </w:rPr>
            </w:pPr>
            <w:r>
              <w:rPr>
                <w:rFonts w:ascii="Enedis" w:eastAsia="Batang" w:hAnsi="Enedis" w:cs="Arial"/>
                <w:b w:val="0"/>
                <w:bCs/>
                <w:szCs w:val="22"/>
              </w:rPr>
              <w:t xml:space="preserve"> </w:t>
            </w:r>
            <w:r w:rsidR="00570A3C">
              <w:rPr>
                <w:rFonts w:ascii="Enedis" w:eastAsia="Batang" w:hAnsi="Enedis" w:cs="Arial"/>
                <w:b w:val="0"/>
                <w:bCs/>
                <w:szCs w:val="22"/>
              </w:rPr>
              <w:t>240</w:t>
            </w:r>
            <w:r w:rsidR="00EF4BD0">
              <w:rPr>
                <w:rFonts w:ascii="Enedis" w:eastAsia="Batang" w:hAnsi="Enedis" w:cs="Arial"/>
                <w:b w:val="0"/>
                <w:bCs/>
                <w:szCs w:val="22"/>
              </w:rPr>
              <w:t>.00</w:t>
            </w:r>
            <w:r>
              <w:rPr>
                <w:rFonts w:ascii="Enedis" w:eastAsia="Batang" w:hAnsi="Enedis" w:cs="Arial"/>
                <w:b w:val="0"/>
                <w:bCs/>
                <w:szCs w:val="22"/>
              </w:rPr>
              <w:t>€</w:t>
            </w:r>
          </w:p>
        </w:tc>
      </w:tr>
      <w:tr w:rsidR="00954705" w:rsidRPr="00954705" w14:paraId="5FDF6023" w14:textId="77777777" w:rsidTr="007D522C">
        <w:trPr>
          <w:trHeight w:val="301"/>
        </w:trPr>
        <w:tc>
          <w:tcPr>
            <w:tcW w:w="4070" w:type="pct"/>
          </w:tcPr>
          <w:p w14:paraId="2F4891FC" w14:textId="77777777" w:rsidR="00954705" w:rsidRPr="00954705" w:rsidRDefault="00954705" w:rsidP="00954705">
            <w:pPr>
              <w:tabs>
                <w:tab w:val="left" w:pos="2835"/>
                <w:tab w:val="left" w:pos="6096"/>
              </w:tabs>
              <w:ind w:right="-284"/>
              <w:rPr>
                <w:rFonts w:ascii="Enedis" w:eastAsia="Batang" w:hAnsi="Enedis" w:cs="Arial"/>
                <w:b/>
                <w:bCs/>
                <w:sz w:val="22"/>
                <w:szCs w:val="22"/>
              </w:rPr>
            </w:pPr>
            <w:r>
              <w:rPr>
                <w:rFonts w:ascii="Enedis" w:eastAsia="Batang" w:hAnsi="Enedis" w:cs="Arial"/>
                <w:b/>
                <w:bCs/>
                <w:sz w:val="22"/>
                <w:szCs w:val="22"/>
              </w:rPr>
              <w:t>Total p</w:t>
            </w:r>
            <w:r w:rsidRPr="00954705">
              <w:rPr>
                <w:rFonts w:ascii="Enedis" w:eastAsia="Batang" w:hAnsi="Enedis" w:cs="Arial"/>
                <w:b/>
                <w:bCs/>
                <w:sz w:val="22"/>
                <w:szCs w:val="22"/>
              </w:rPr>
              <w:t xml:space="preserve">articipation </w:t>
            </w:r>
            <w:r>
              <w:rPr>
                <w:rFonts w:ascii="Enedis" w:eastAsia="Batang" w:hAnsi="Enedis" w:cs="Arial"/>
                <w:b/>
                <w:bCs/>
                <w:sz w:val="22"/>
                <w:szCs w:val="22"/>
              </w:rPr>
              <w:t>stagiaire</w:t>
            </w:r>
            <w:r w:rsidRPr="00954705">
              <w:rPr>
                <w:rFonts w:ascii="Enedis" w:eastAsia="Batang" w:hAnsi="Enedis" w:cs="Arial"/>
                <w:b/>
                <w:bCs/>
                <w:sz w:val="22"/>
                <w:szCs w:val="22"/>
              </w:rPr>
              <w:t xml:space="preserve"> </w:t>
            </w:r>
          </w:p>
        </w:tc>
        <w:tc>
          <w:tcPr>
            <w:tcW w:w="930" w:type="pct"/>
          </w:tcPr>
          <w:p w14:paraId="0E153D5A" w14:textId="31F14D33" w:rsidR="00954705" w:rsidRPr="00954705" w:rsidRDefault="00954705" w:rsidP="007D522C">
            <w:pPr>
              <w:rPr>
                <w:rFonts w:ascii="Enedis" w:eastAsia="Arial Unicode MS" w:hAnsi="Enedis" w:cs="Arial Unicode MS"/>
                <w:b/>
                <w:color w:val="000000"/>
                <w:sz w:val="22"/>
                <w:szCs w:val="22"/>
              </w:rPr>
            </w:pPr>
            <w:r>
              <w:rPr>
                <w:rFonts w:ascii="Enedis" w:eastAsia="Arial Unicode MS" w:hAnsi="Enedis" w:cs="Arial Unicode MS"/>
                <w:b/>
                <w:color w:val="000000"/>
                <w:sz w:val="22"/>
                <w:szCs w:val="22"/>
              </w:rPr>
              <w:t xml:space="preserve"> </w:t>
            </w:r>
            <w:r w:rsidR="00570A3C">
              <w:rPr>
                <w:rFonts w:ascii="Enedis" w:eastAsia="Arial Unicode MS" w:hAnsi="Enedis" w:cs="Arial Unicode MS"/>
                <w:b/>
                <w:color w:val="000000"/>
                <w:sz w:val="22"/>
                <w:szCs w:val="22"/>
              </w:rPr>
              <w:t>240</w:t>
            </w:r>
            <w:r w:rsidR="00EF4BD0">
              <w:rPr>
                <w:rFonts w:ascii="Enedis" w:eastAsia="Arial Unicode MS" w:hAnsi="Enedis" w:cs="Arial Unicode MS"/>
                <w:b/>
                <w:color w:val="000000"/>
                <w:sz w:val="22"/>
                <w:szCs w:val="22"/>
              </w:rPr>
              <w:t>.00</w:t>
            </w:r>
            <w:r>
              <w:rPr>
                <w:rFonts w:ascii="Enedis" w:eastAsia="Arial Unicode MS" w:hAnsi="Enedis" w:cs="Arial Unicode MS"/>
                <w:b/>
                <w:color w:val="000000"/>
                <w:sz w:val="22"/>
                <w:szCs w:val="22"/>
              </w:rPr>
              <w:t>€</w:t>
            </w:r>
          </w:p>
        </w:tc>
      </w:tr>
    </w:tbl>
    <w:p w14:paraId="177812A2" w14:textId="77777777" w:rsidR="00F40603" w:rsidRDefault="00F40603">
      <w:pPr>
        <w:tabs>
          <w:tab w:val="left" w:pos="2835"/>
          <w:tab w:val="left" w:pos="6096"/>
        </w:tabs>
        <w:ind w:left="-142" w:right="-284"/>
        <w:rPr>
          <w:rFonts w:ascii="Arial" w:eastAsia="Batang" w:hAnsi="Arial" w:cs="Arial"/>
          <w:b/>
          <w:color w:val="FF0000"/>
          <w:sz w:val="16"/>
        </w:rPr>
      </w:pPr>
    </w:p>
    <w:p w14:paraId="746F8440" w14:textId="77777777" w:rsidR="00F40603" w:rsidRDefault="00F40603">
      <w:pPr>
        <w:tabs>
          <w:tab w:val="left" w:pos="2835"/>
          <w:tab w:val="left" w:pos="6096"/>
        </w:tabs>
        <w:ind w:left="-142" w:right="-284"/>
        <w:rPr>
          <w:rFonts w:ascii="Arial" w:eastAsia="Batang" w:hAnsi="Arial" w:cs="Arial"/>
          <w:b/>
          <w:color w:val="FF0000"/>
          <w:sz w:val="16"/>
        </w:rPr>
      </w:pPr>
    </w:p>
    <w:p w14:paraId="75317C50" w14:textId="77777777" w:rsidR="007D0DB6" w:rsidRDefault="007D0DB6" w:rsidP="007A1877">
      <w:pPr>
        <w:tabs>
          <w:tab w:val="left" w:pos="2835"/>
          <w:tab w:val="left" w:pos="6096"/>
        </w:tabs>
        <w:ind w:left="-284" w:right="-284"/>
        <w:rPr>
          <w:rFonts w:ascii="Arial" w:eastAsia="Batang" w:hAnsi="Arial" w:cs="Arial"/>
          <w:b/>
          <w:sz w:val="16"/>
          <w:lang w:val="en-GB"/>
        </w:rPr>
      </w:pPr>
    </w:p>
    <w:p w14:paraId="067B0D04" w14:textId="77777777" w:rsidR="007D0DB6" w:rsidRDefault="007D0DB6" w:rsidP="007A1877">
      <w:pPr>
        <w:tabs>
          <w:tab w:val="left" w:pos="2835"/>
          <w:tab w:val="left" w:pos="6096"/>
        </w:tabs>
        <w:ind w:left="-284" w:right="-284"/>
        <w:rPr>
          <w:rFonts w:ascii="Arial" w:eastAsia="Batang" w:hAnsi="Arial" w:cs="Arial"/>
          <w:b/>
          <w:sz w:val="16"/>
          <w:lang w:val="en-GB"/>
        </w:rPr>
      </w:pPr>
    </w:p>
    <w:p w14:paraId="39AF00FC" w14:textId="77777777" w:rsidR="00357957" w:rsidRDefault="00357957" w:rsidP="00C1692F">
      <w:pPr>
        <w:tabs>
          <w:tab w:val="left" w:pos="2835"/>
          <w:tab w:val="left" w:pos="6096"/>
        </w:tabs>
        <w:ind w:left="-284" w:right="-284"/>
        <w:rPr>
          <w:rFonts w:ascii="Arial" w:eastAsia="Batang" w:hAnsi="Arial" w:cs="Arial"/>
          <w:b/>
          <w:sz w:val="16"/>
        </w:rPr>
      </w:pPr>
    </w:p>
    <w:p w14:paraId="09C595AC" w14:textId="77777777" w:rsidR="00357957" w:rsidRDefault="00357957" w:rsidP="00C1692F">
      <w:pPr>
        <w:tabs>
          <w:tab w:val="left" w:pos="2835"/>
          <w:tab w:val="left" w:pos="6096"/>
        </w:tabs>
        <w:ind w:left="-284" w:right="-284"/>
        <w:rPr>
          <w:rFonts w:ascii="Arial" w:eastAsia="Batang" w:hAnsi="Arial" w:cs="Arial"/>
          <w:b/>
          <w:sz w:val="16"/>
        </w:rPr>
      </w:pPr>
    </w:p>
    <w:p w14:paraId="7C0B9DF4" w14:textId="77777777" w:rsidR="006E5783" w:rsidRDefault="006E5783" w:rsidP="00C1692F">
      <w:pPr>
        <w:tabs>
          <w:tab w:val="left" w:pos="2835"/>
          <w:tab w:val="left" w:pos="6096"/>
        </w:tabs>
        <w:ind w:left="-284" w:right="-284"/>
        <w:rPr>
          <w:rFonts w:ascii="Arial" w:eastAsia="Batang" w:hAnsi="Arial" w:cs="Arial"/>
          <w:b/>
          <w:sz w:val="16"/>
        </w:rPr>
      </w:pPr>
    </w:p>
    <w:p w14:paraId="64B79BDD" w14:textId="77777777" w:rsidR="008238BB" w:rsidRDefault="0069721E" w:rsidP="00C1692F">
      <w:pPr>
        <w:tabs>
          <w:tab w:val="left" w:pos="2835"/>
          <w:tab w:val="left" w:pos="6096"/>
        </w:tabs>
        <w:ind w:left="-284" w:right="-284"/>
        <w:rPr>
          <w:rFonts w:ascii="Arial" w:eastAsia="Batang" w:hAnsi="Arial" w:cs="Arial"/>
          <w:b/>
          <w:u w:val="single"/>
        </w:rPr>
      </w:pPr>
      <w:r>
        <w:rPr>
          <w:rFonts w:ascii="Arial" w:eastAsia="Batang" w:hAnsi="Arial" w:cs="Arial"/>
          <w:noProof/>
          <w:sz w:val="16"/>
          <w:u w:val="single"/>
        </w:rPr>
        <w:pict w14:anchorId="18D11F34">
          <v:shapetype id="_x0000_t202" coordsize="21600,21600" o:spt="202" path="m,l,21600r21600,l21600,xe">
            <v:stroke joinstyle="miter"/>
            <v:path gradientshapeok="t" o:connecttype="rect"/>
          </v:shapetype>
          <v:shape id="Text Box 10" o:spid="_x0000_s2051" type="#_x0000_t202" style="position:absolute;left:0;text-align:left;margin-left:255.2pt;margin-top:7.45pt;width:239.8pt;height:6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U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" filled="f" stroked="f">
            <v:textbox>
              <w:txbxContent>
                <w:p w14:paraId="4A639CC4" w14:textId="77777777" w:rsidR="0072521A" w:rsidRDefault="0072521A">
                  <w:pPr>
                    <w:rPr>
                      <w:rFonts w:ascii="Helvetica" w:hAnsi="Helvetica"/>
                      <w:sz w:val="18"/>
                    </w:rPr>
                  </w:pPr>
                </w:p>
                <w:p w14:paraId="6A81F407" w14:textId="77777777" w:rsidR="0072521A" w:rsidRPr="00954705" w:rsidRDefault="00954705">
                  <w:pPr>
                    <w:rPr>
                      <w:rFonts w:ascii="Enedis" w:hAnsi="Enedis" w:cs="Arial"/>
                      <w:sz w:val="24"/>
                      <w:szCs w:val="24"/>
                    </w:rPr>
                  </w:pPr>
                  <w:r w:rsidRPr="00954705">
                    <w:rPr>
                      <w:rFonts w:ascii="Enedis" w:hAnsi="Enedis" w:cs="Arial"/>
                      <w:b/>
                      <w:sz w:val="24"/>
                      <w:szCs w:val="24"/>
                    </w:rPr>
                    <w:t>tel</w:t>
                  </w:r>
                  <w:r w:rsidR="007D0DB6" w:rsidRPr="00954705">
                    <w:rPr>
                      <w:rFonts w:ascii="Enedis" w:hAnsi="Enedis" w:cs="Arial"/>
                      <w:sz w:val="24"/>
                      <w:szCs w:val="24"/>
                    </w:rPr>
                    <w:t xml:space="preserve"> :  </w:t>
                  </w:r>
                  <w:r w:rsidR="00C1692F" w:rsidRPr="00954705">
                    <w:rPr>
                      <w:rFonts w:ascii="Enedis" w:hAnsi="Enedis"/>
                      <w:sz w:val="24"/>
                      <w:szCs w:val="24"/>
                    </w:rPr>
                    <w:t>06</w:t>
                  </w:r>
                  <w:r w:rsidR="006E5783" w:rsidRPr="00954705">
                    <w:rPr>
                      <w:rFonts w:ascii="Enedis" w:hAnsi="Enedis"/>
                      <w:sz w:val="24"/>
                      <w:szCs w:val="24"/>
                    </w:rPr>
                    <w:t xml:space="preserve"> </w:t>
                  </w:r>
                  <w:r w:rsidR="00D57690">
                    <w:rPr>
                      <w:rFonts w:ascii="Enedis" w:hAnsi="Enedis"/>
                      <w:sz w:val="24"/>
                      <w:szCs w:val="24"/>
                    </w:rPr>
                    <w:t>31 66 55 06</w:t>
                  </w:r>
                </w:p>
                <w:p w14:paraId="167B8ECE" w14:textId="77777777" w:rsidR="0072521A" w:rsidRPr="00954705" w:rsidRDefault="00C33791">
                  <w:pPr>
                    <w:rPr>
                      <w:rFonts w:ascii="Enedis" w:hAnsi="Enedis" w:cs="Arial"/>
                      <w:sz w:val="24"/>
                      <w:szCs w:val="24"/>
                    </w:rPr>
                  </w:pPr>
                  <w:r w:rsidRPr="00954705">
                    <w:rPr>
                      <w:rFonts w:ascii="Enedis" w:hAnsi="Enedis" w:cs="Arial"/>
                      <w:b/>
                      <w:bCs/>
                      <w:sz w:val="24"/>
                      <w:szCs w:val="24"/>
                    </w:rPr>
                    <w:t>e</w:t>
                  </w:r>
                  <w:r w:rsidR="000E4266" w:rsidRPr="00954705">
                    <w:rPr>
                      <w:rFonts w:ascii="Enedis" w:hAnsi="Enedis" w:cs="Arial"/>
                      <w:b/>
                      <w:bCs/>
                      <w:sz w:val="24"/>
                      <w:szCs w:val="24"/>
                    </w:rPr>
                    <w:t>mail</w:t>
                  </w:r>
                  <w:r w:rsidR="000E1100" w:rsidRPr="00954705">
                    <w:rPr>
                      <w:rFonts w:ascii="Enedis" w:hAnsi="Enedis" w:cs="Arial"/>
                      <w:sz w:val="24"/>
                      <w:szCs w:val="24"/>
                    </w:rPr>
                    <w:t xml:space="preserve"> : </w:t>
                  </w:r>
                  <w:r w:rsidR="00D57690">
                    <w:rPr>
                      <w:rFonts w:ascii="Enedis" w:hAnsi="Enedis" w:cs="Arial"/>
                      <w:sz w:val="24"/>
                      <w:szCs w:val="24"/>
                    </w:rPr>
                    <w:t>cyril.peyrot@enedis.fr</w:t>
                  </w:r>
                </w:p>
              </w:txbxContent>
            </v:textbox>
          </v:shape>
        </w:pict>
      </w:r>
    </w:p>
    <w:p w14:paraId="72E361CC" w14:textId="77777777" w:rsidR="006E5783" w:rsidRPr="00954705" w:rsidRDefault="007A1877" w:rsidP="00C1692F">
      <w:pPr>
        <w:tabs>
          <w:tab w:val="left" w:pos="2835"/>
          <w:tab w:val="left" w:pos="6096"/>
        </w:tabs>
        <w:ind w:left="-284" w:right="-284"/>
        <w:rPr>
          <w:rFonts w:ascii="Enedis" w:eastAsia="Batang" w:hAnsi="Enedis" w:cs="Arial"/>
          <w:b/>
          <w:u w:val="single"/>
        </w:rPr>
      </w:pPr>
      <w:r w:rsidRPr="00954705">
        <w:rPr>
          <w:rFonts w:ascii="Enedis" w:eastAsia="Batang" w:hAnsi="Enedis" w:cs="Arial"/>
          <w:b/>
          <w:u w:val="single"/>
        </w:rPr>
        <w:t>A retourner à :</w:t>
      </w:r>
    </w:p>
    <w:p w14:paraId="182BBA42" w14:textId="77777777" w:rsidR="006E5783" w:rsidRPr="00954705" w:rsidRDefault="00D57690" w:rsidP="00C1692F">
      <w:pPr>
        <w:tabs>
          <w:tab w:val="left" w:pos="2835"/>
          <w:tab w:val="left" w:pos="6096"/>
        </w:tabs>
        <w:ind w:left="-284" w:right="-284"/>
        <w:rPr>
          <w:rFonts w:ascii="Enedis" w:eastAsia="Batang" w:hAnsi="Enedis" w:cs="Arial"/>
          <w:sz w:val="24"/>
          <w:szCs w:val="24"/>
        </w:rPr>
      </w:pPr>
      <w:r>
        <w:rPr>
          <w:rFonts w:ascii="Enedis" w:eastAsia="Batang" w:hAnsi="Enedis" w:cs="Arial"/>
          <w:sz w:val="24"/>
          <w:szCs w:val="24"/>
        </w:rPr>
        <w:t>CYRIL PEYROT</w:t>
      </w:r>
    </w:p>
    <w:p w14:paraId="60954639" w14:textId="77777777" w:rsidR="006E5783" w:rsidRPr="00954705" w:rsidRDefault="00D57690" w:rsidP="006E5783">
      <w:pPr>
        <w:tabs>
          <w:tab w:val="left" w:pos="2835"/>
          <w:tab w:val="left" w:pos="6096"/>
        </w:tabs>
        <w:ind w:left="-284" w:right="-284"/>
        <w:rPr>
          <w:rFonts w:ascii="Enedis" w:eastAsia="Batang" w:hAnsi="Enedis" w:cs="Arial"/>
          <w:b/>
          <w:sz w:val="24"/>
          <w:szCs w:val="24"/>
        </w:rPr>
      </w:pPr>
      <w:r>
        <w:rPr>
          <w:rFonts w:ascii="Enedis" w:eastAsia="Batang" w:hAnsi="Enedis" w:cs="Arial"/>
          <w:sz w:val="24"/>
          <w:szCs w:val="24"/>
        </w:rPr>
        <w:t>1 VILLEJAVAT</w:t>
      </w:r>
      <w:r w:rsidR="00C1692F" w:rsidRPr="00954705">
        <w:rPr>
          <w:rFonts w:ascii="Enedis" w:eastAsia="Batang" w:hAnsi="Enedis" w:cs="Arial"/>
          <w:sz w:val="24"/>
          <w:szCs w:val="24"/>
        </w:rPr>
        <w:tab/>
      </w:r>
      <w:r w:rsidR="00C1692F" w:rsidRPr="00954705">
        <w:rPr>
          <w:rFonts w:ascii="Enedis" w:eastAsia="Batang" w:hAnsi="Enedis" w:cs="Arial"/>
          <w:sz w:val="24"/>
          <w:szCs w:val="24"/>
        </w:rPr>
        <w:tab/>
      </w:r>
      <w:r w:rsidR="00C1692F" w:rsidRPr="00954705">
        <w:rPr>
          <w:rFonts w:ascii="Enedis" w:eastAsia="Batang" w:hAnsi="Enedis" w:cs="Arial"/>
          <w:sz w:val="24"/>
          <w:szCs w:val="24"/>
        </w:rPr>
        <w:tab/>
      </w:r>
    </w:p>
    <w:p w14:paraId="59B3E726" w14:textId="77777777" w:rsidR="00C1692F" w:rsidRPr="00954705" w:rsidRDefault="00D57690" w:rsidP="006E5783">
      <w:pPr>
        <w:tabs>
          <w:tab w:val="left" w:pos="2835"/>
          <w:tab w:val="left" w:pos="6096"/>
        </w:tabs>
        <w:ind w:left="-284" w:right="-284"/>
        <w:rPr>
          <w:rFonts w:ascii="Enedis" w:eastAsia="Batang" w:hAnsi="Enedis" w:cs="Arial"/>
          <w:b/>
          <w:sz w:val="24"/>
          <w:szCs w:val="24"/>
        </w:rPr>
      </w:pPr>
      <w:r>
        <w:rPr>
          <w:rFonts w:ascii="Enedis" w:eastAsia="Batang" w:hAnsi="Enedis" w:cs="Arial"/>
          <w:sz w:val="24"/>
          <w:szCs w:val="24"/>
        </w:rPr>
        <w:t>23380 GLENIC</w:t>
      </w:r>
    </w:p>
    <w:p w14:paraId="65B792F7" w14:textId="77777777" w:rsidR="0072521A" w:rsidRDefault="0072521A" w:rsidP="00C1692F">
      <w:pPr>
        <w:tabs>
          <w:tab w:val="left" w:pos="2835"/>
          <w:tab w:val="left" w:pos="6096"/>
        </w:tabs>
        <w:ind w:left="-284" w:right="-284"/>
        <w:rPr>
          <w:sz w:val="16"/>
        </w:rPr>
      </w:pPr>
    </w:p>
    <w:p w14:paraId="4E8DF8BA" w14:textId="77777777" w:rsidR="00F40603" w:rsidRPr="00F40603" w:rsidRDefault="00F40603" w:rsidP="00F40603"/>
    <w:p w14:paraId="378BE019" w14:textId="77777777" w:rsidR="0072521A" w:rsidRPr="00954705" w:rsidRDefault="000E4266" w:rsidP="00B308F2">
      <w:pPr>
        <w:pStyle w:val="Titre4"/>
        <w:rPr>
          <w:rFonts w:ascii="Enedis" w:hAnsi="Enedis"/>
          <w:sz w:val="18"/>
          <w:szCs w:val="18"/>
        </w:rPr>
      </w:pPr>
      <w:r w:rsidRPr="00954705">
        <w:rPr>
          <w:rFonts w:ascii="Enedis" w:hAnsi="Enedis"/>
          <w:b w:val="0"/>
          <w:bCs w:val="0"/>
          <w:sz w:val="18"/>
          <w:szCs w:val="18"/>
        </w:rPr>
        <w:t>Joindre impérativement :</w:t>
      </w:r>
      <w:r w:rsidRPr="00954705">
        <w:rPr>
          <w:rFonts w:ascii="Enedis" w:hAnsi="Enedis"/>
          <w:sz w:val="18"/>
          <w:szCs w:val="18"/>
        </w:rPr>
        <w:t xml:space="preserve"> </w:t>
      </w:r>
    </w:p>
    <w:p w14:paraId="0C20E179" w14:textId="77777777" w:rsidR="0072521A" w:rsidRPr="00954705" w:rsidRDefault="0072521A">
      <w:pPr>
        <w:tabs>
          <w:tab w:val="left" w:pos="2268"/>
        </w:tabs>
        <w:ind w:right="-284"/>
        <w:rPr>
          <w:rFonts w:ascii="Enedis" w:eastAsia="Batang" w:hAnsi="Enedis" w:cs="Arial"/>
          <w:color w:val="FF0000"/>
          <w:sz w:val="18"/>
          <w:szCs w:val="18"/>
        </w:rPr>
      </w:pPr>
    </w:p>
    <w:p w14:paraId="64768FE2" w14:textId="36CD7730" w:rsidR="0072521A" w:rsidRPr="00954705" w:rsidRDefault="000E4266">
      <w:pPr>
        <w:tabs>
          <w:tab w:val="left" w:pos="2268"/>
          <w:tab w:val="left" w:pos="8724"/>
        </w:tabs>
        <w:ind w:right="-284"/>
        <w:rPr>
          <w:rFonts w:ascii="Enedis" w:eastAsia="Batang" w:hAnsi="Enedis" w:cs="Arial"/>
          <w:b/>
          <w:sz w:val="18"/>
          <w:szCs w:val="18"/>
        </w:rPr>
      </w:pPr>
      <w:r w:rsidRPr="00954705">
        <w:rPr>
          <w:rFonts w:ascii="Enedis" w:eastAsia="Batang" w:hAnsi="Enedis" w:cs="Arial"/>
          <w:color w:val="000000"/>
          <w:sz w:val="18"/>
          <w:szCs w:val="18"/>
        </w:rPr>
        <w:sym w:font="Wingdings" w:char="F0A8"/>
      </w:r>
      <w:r w:rsidRPr="00954705">
        <w:rPr>
          <w:rFonts w:ascii="Enedis" w:eastAsia="Batang" w:hAnsi="Enedis" w:cs="Arial"/>
          <w:sz w:val="18"/>
          <w:szCs w:val="18"/>
        </w:rPr>
        <w:t xml:space="preserve"> - Une </w:t>
      </w:r>
      <w:r w:rsidRPr="00954705">
        <w:rPr>
          <w:rFonts w:ascii="Enedis" w:eastAsia="Batang" w:hAnsi="Enedis" w:cs="Arial"/>
          <w:b/>
          <w:sz w:val="18"/>
          <w:szCs w:val="18"/>
        </w:rPr>
        <w:t xml:space="preserve">photocopie de l’attestation </w:t>
      </w:r>
      <w:r w:rsidRPr="00954705">
        <w:rPr>
          <w:rFonts w:ascii="Enedis" w:eastAsia="Batang" w:hAnsi="Enedis" w:cs="Arial"/>
          <w:b/>
          <w:color w:val="000000"/>
          <w:sz w:val="18"/>
          <w:szCs w:val="18"/>
        </w:rPr>
        <w:t>carte ACTIV</w:t>
      </w:r>
      <w:r w:rsidR="00D508E3" w:rsidRPr="00954705">
        <w:rPr>
          <w:rFonts w:ascii="Enedis" w:eastAsia="Batang" w:hAnsi="Enedis" w:cs="Arial"/>
          <w:b/>
          <w:color w:val="000000"/>
          <w:sz w:val="18"/>
          <w:szCs w:val="18"/>
        </w:rPr>
        <w:t xml:space="preserve"> </w:t>
      </w:r>
      <w:r w:rsidRPr="00954705">
        <w:rPr>
          <w:rFonts w:ascii="Enedis" w:eastAsia="Batang" w:hAnsi="Enedis" w:cs="Arial"/>
          <w:color w:val="000000" w:themeColor="text1"/>
          <w:sz w:val="18"/>
          <w:szCs w:val="18"/>
        </w:rPr>
        <w:t>20</w:t>
      </w:r>
      <w:r w:rsidR="00F87202" w:rsidRPr="00954705">
        <w:rPr>
          <w:rFonts w:ascii="Enedis" w:eastAsia="Batang" w:hAnsi="Enedis" w:cs="Arial"/>
          <w:color w:val="000000" w:themeColor="text1"/>
          <w:sz w:val="18"/>
          <w:szCs w:val="18"/>
        </w:rPr>
        <w:t>2</w:t>
      </w:r>
      <w:r w:rsidR="00EF4BD0">
        <w:rPr>
          <w:rFonts w:ascii="Enedis" w:eastAsia="Batang" w:hAnsi="Enedis" w:cs="Arial"/>
          <w:color w:val="000000" w:themeColor="text1"/>
          <w:sz w:val="18"/>
          <w:szCs w:val="18"/>
        </w:rPr>
        <w:t>5</w:t>
      </w:r>
      <w:r w:rsidRPr="00954705">
        <w:rPr>
          <w:rFonts w:ascii="Enedis" w:eastAsia="Batang" w:hAnsi="Enedis" w:cs="Arial"/>
          <w:color w:val="000000" w:themeColor="text1"/>
          <w:sz w:val="18"/>
          <w:szCs w:val="18"/>
        </w:rPr>
        <w:t>-20</w:t>
      </w:r>
      <w:r w:rsidR="00BD33C0" w:rsidRPr="00954705">
        <w:rPr>
          <w:rFonts w:ascii="Enedis" w:eastAsia="Batang" w:hAnsi="Enedis" w:cs="Arial"/>
          <w:color w:val="000000" w:themeColor="text1"/>
          <w:sz w:val="18"/>
          <w:szCs w:val="18"/>
        </w:rPr>
        <w:t>2</w:t>
      </w:r>
      <w:r w:rsidR="00EF4BD0">
        <w:rPr>
          <w:rFonts w:ascii="Enedis" w:eastAsia="Batang" w:hAnsi="Enedis" w:cs="Arial"/>
          <w:color w:val="000000" w:themeColor="text1"/>
          <w:sz w:val="18"/>
          <w:szCs w:val="18"/>
        </w:rPr>
        <w:t>6</w:t>
      </w:r>
      <w:r w:rsidRPr="00954705">
        <w:rPr>
          <w:rFonts w:ascii="Enedis" w:eastAsia="Batang" w:hAnsi="Enedis" w:cs="Arial"/>
          <w:b/>
          <w:sz w:val="18"/>
          <w:szCs w:val="18"/>
        </w:rPr>
        <w:tab/>
      </w:r>
    </w:p>
    <w:p w14:paraId="337AC265" w14:textId="596BFF60" w:rsidR="0072521A" w:rsidRPr="00954705" w:rsidRDefault="000E4266">
      <w:pPr>
        <w:pStyle w:val="Listepuces2"/>
        <w:rPr>
          <w:rFonts w:ascii="Enedis" w:hAnsi="Enedis"/>
          <w:b/>
          <w:color w:val="FF0000"/>
          <w:szCs w:val="18"/>
        </w:rPr>
      </w:pPr>
      <w:r w:rsidRPr="00954705">
        <w:rPr>
          <w:rFonts w:ascii="Enedis" w:hAnsi="Enedis"/>
          <w:szCs w:val="18"/>
        </w:rPr>
        <w:sym w:font="Wingdings" w:char="F0A8"/>
      </w:r>
      <w:r w:rsidRPr="00954705">
        <w:rPr>
          <w:rFonts w:ascii="Enedis" w:hAnsi="Enedis"/>
          <w:szCs w:val="18"/>
        </w:rPr>
        <w:t xml:space="preserve"> - Le montant de la participation</w:t>
      </w:r>
      <w:r w:rsidR="008238BB" w:rsidRPr="00954705">
        <w:rPr>
          <w:rFonts w:ascii="Enedis" w:hAnsi="Enedis"/>
          <w:szCs w:val="18"/>
        </w:rPr>
        <w:t xml:space="preserve"> </w:t>
      </w:r>
      <w:r w:rsidR="00013DC1" w:rsidRPr="00954705">
        <w:rPr>
          <w:rFonts w:ascii="Enedis" w:hAnsi="Enedis"/>
          <w:szCs w:val="18"/>
        </w:rPr>
        <w:t xml:space="preserve">au prix du stage </w:t>
      </w:r>
      <w:r w:rsidR="008238BB" w:rsidRPr="00954705">
        <w:rPr>
          <w:rFonts w:ascii="Enedis" w:hAnsi="Enedis"/>
          <w:b/>
          <w:color w:val="FF0000"/>
          <w:szCs w:val="18"/>
        </w:rPr>
        <w:t xml:space="preserve">de </w:t>
      </w:r>
      <w:r w:rsidR="00570A3C">
        <w:rPr>
          <w:rFonts w:ascii="Enedis" w:hAnsi="Enedis"/>
          <w:b/>
          <w:color w:val="FF0000"/>
          <w:szCs w:val="18"/>
        </w:rPr>
        <w:t>240</w:t>
      </w:r>
      <w:r w:rsidR="00EF4BD0">
        <w:rPr>
          <w:rFonts w:ascii="Enedis" w:hAnsi="Enedis"/>
          <w:b/>
          <w:color w:val="FF0000"/>
          <w:szCs w:val="18"/>
        </w:rPr>
        <w:t>.00</w:t>
      </w:r>
      <w:r w:rsidR="008238BB" w:rsidRPr="00954705">
        <w:rPr>
          <w:rFonts w:ascii="Enedis" w:hAnsi="Enedis"/>
          <w:b/>
          <w:color w:val="FF0000"/>
          <w:szCs w:val="18"/>
        </w:rPr>
        <w:t xml:space="preserve"> euros par </w:t>
      </w:r>
      <w:r w:rsidRPr="00954705">
        <w:rPr>
          <w:rFonts w:ascii="Enedis" w:hAnsi="Enedis"/>
          <w:b/>
          <w:color w:val="FF0000"/>
          <w:szCs w:val="18"/>
        </w:rPr>
        <w:t xml:space="preserve">chèque bancaire à l’ordre de </w:t>
      </w:r>
      <w:r w:rsidR="007D522C">
        <w:rPr>
          <w:rFonts w:ascii="Enedis" w:hAnsi="Enedis"/>
          <w:b/>
          <w:color w:val="FF0000"/>
          <w:szCs w:val="18"/>
        </w:rPr>
        <w:t>l’ANEG</w:t>
      </w:r>
    </w:p>
    <w:p w14:paraId="078068BF" w14:textId="0C5A6AD8" w:rsidR="0072521A" w:rsidRPr="00954705" w:rsidRDefault="000E4266">
      <w:pPr>
        <w:pStyle w:val="Listepuces2"/>
        <w:rPr>
          <w:rFonts w:ascii="Enedis" w:hAnsi="Enedis"/>
          <w:bCs/>
          <w:szCs w:val="18"/>
        </w:rPr>
      </w:pPr>
      <w:r w:rsidRPr="00954705">
        <w:rPr>
          <w:rFonts w:ascii="Enedis" w:hAnsi="Enedis"/>
          <w:szCs w:val="18"/>
        </w:rPr>
        <w:sym w:font="Wingdings" w:char="F0A8"/>
      </w:r>
      <w:r w:rsidRPr="00954705">
        <w:rPr>
          <w:rFonts w:ascii="Enedis" w:hAnsi="Enedis"/>
          <w:szCs w:val="18"/>
        </w:rPr>
        <w:t xml:space="preserve"> - Pour les titulaires de la licence</w:t>
      </w:r>
      <w:r w:rsidR="00D508E3" w:rsidRPr="00954705">
        <w:rPr>
          <w:rFonts w:ascii="Enedis" w:hAnsi="Enedis"/>
          <w:szCs w:val="18"/>
        </w:rPr>
        <w:t xml:space="preserve"> FFVL</w:t>
      </w:r>
      <w:r w:rsidRPr="00954705">
        <w:rPr>
          <w:rFonts w:ascii="Enedis" w:hAnsi="Enedis"/>
          <w:szCs w:val="18"/>
        </w:rPr>
        <w:t xml:space="preserve">: </w:t>
      </w:r>
      <w:r w:rsidR="000F0BAE" w:rsidRPr="00954705">
        <w:rPr>
          <w:rFonts w:ascii="Enedis" w:hAnsi="Enedis"/>
          <w:b/>
          <w:szCs w:val="18"/>
        </w:rPr>
        <w:t>photocopie de la licence 20</w:t>
      </w:r>
      <w:r w:rsidR="00BD33C0" w:rsidRPr="00954705">
        <w:rPr>
          <w:rFonts w:ascii="Enedis" w:hAnsi="Enedis"/>
          <w:b/>
          <w:szCs w:val="18"/>
        </w:rPr>
        <w:t>2</w:t>
      </w:r>
      <w:r w:rsidR="00EF4BD0">
        <w:rPr>
          <w:rFonts w:ascii="Enedis" w:hAnsi="Enedis"/>
          <w:b/>
          <w:szCs w:val="18"/>
        </w:rPr>
        <w:t>6</w:t>
      </w:r>
    </w:p>
    <w:p w14:paraId="643F28DF" w14:textId="142A9977" w:rsidR="0072521A" w:rsidRPr="00954705" w:rsidRDefault="000E4266">
      <w:pPr>
        <w:pStyle w:val="Listepuces2"/>
        <w:rPr>
          <w:rFonts w:ascii="Enedis" w:hAnsi="Enedis"/>
          <w:szCs w:val="18"/>
        </w:rPr>
      </w:pPr>
      <w:r w:rsidRPr="00954705">
        <w:rPr>
          <w:rFonts w:ascii="Enedis" w:hAnsi="Enedis"/>
          <w:szCs w:val="18"/>
        </w:rPr>
        <w:sym w:font="Wingdings" w:char="F0A8"/>
      </w:r>
      <w:r w:rsidRPr="00954705">
        <w:rPr>
          <w:rFonts w:ascii="Enedis" w:hAnsi="Enedis"/>
          <w:szCs w:val="18"/>
        </w:rPr>
        <w:t xml:space="preserve"> - Pour les non-lic</w:t>
      </w:r>
      <w:r w:rsidR="005737D7" w:rsidRPr="00954705">
        <w:rPr>
          <w:rFonts w:ascii="Enedis" w:hAnsi="Enedis"/>
          <w:szCs w:val="18"/>
        </w:rPr>
        <w:t>enciés : La licence sera prise et payée en début de stage</w:t>
      </w:r>
    </w:p>
    <w:p w14:paraId="660FE9C5" w14:textId="3383A607" w:rsidR="0072521A" w:rsidRPr="00954705" w:rsidRDefault="000E4266">
      <w:pPr>
        <w:pStyle w:val="Titre4"/>
        <w:rPr>
          <w:rFonts w:ascii="Enedis" w:hAnsi="Enedis"/>
          <w:color w:val="000000"/>
          <w:sz w:val="18"/>
          <w:szCs w:val="18"/>
        </w:rPr>
      </w:pPr>
      <w:r w:rsidRPr="00954705">
        <w:rPr>
          <w:rFonts w:ascii="Enedis" w:hAnsi="Enedis"/>
          <w:color w:val="000000"/>
          <w:sz w:val="18"/>
          <w:szCs w:val="18"/>
        </w:rPr>
        <w:sym w:font="Wingdings" w:char="F0A8"/>
      </w:r>
      <w:r w:rsidRPr="00954705">
        <w:rPr>
          <w:rFonts w:ascii="Enedis" w:hAnsi="Enedis"/>
          <w:color w:val="000000"/>
          <w:sz w:val="18"/>
          <w:szCs w:val="18"/>
        </w:rPr>
        <w:t xml:space="preserve"> - </w:t>
      </w:r>
      <w:r w:rsidRPr="00954705">
        <w:rPr>
          <w:rFonts w:ascii="Enedis" w:hAnsi="Enedis"/>
          <w:b w:val="0"/>
          <w:bCs w:val="0"/>
          <w:color w:val="000000"/>
          <w:sz w:val="18"/>
          <w:szCs w:val="18"/>
        </w:rPr>
        <w:t xml:space="preserve">Une </w:t>
      </w:r>
      <w:r w:rsidR="000F0BAE" w:rsidRPr="00954705">
        <w:rPr>
          <w:rFonts w:ascii="Enedis" w:hAnsi="Enedis"/>
          <w:color w:val="000000"/>
          <w:sz w:val="18"/>
          <w:szCs w:val="18"/>
        </w:rPr>
        <w:t>photocopie de la carte ANEG 20</w:t>
      </w:r>
      <w:r w:rsidR="00F87202" w:rsidRPr="00954705">
        <w:rPr>
          <w:rFonts w:ascii="Enedis" w:hAnsi="Enedis"/>
          <w:color w:val="000000"/>
          <w:sz w:val="18"/>
          <w:szCs w:val="18"/>
        </w:rPr>
        <w:t>2</w:t>
      </w:r>
      <w:r w:rsidR="00EF4BD0">
        <w:rPr>
          <w:rFonts w:ascii="Enedis" w:hAnsi="Enedis"/>
          <w:color w:val="000000"/>
          <w:sz w:val="18"/>
          <w:szCs w:val="18"/>
        </w:rPr>
        <w:t>6</w:t>
      </w:r>
      <w:r w:rsidR="00D508E3" w:rsidRPr="00954705">
        <w:rPr>
          <w:rFonts w:ascii="Enedis" w:hAnsi="Enedis"/>
          <w:color w:val="000000"/>
          <w:sz w:val="18"/>
          <w:szCs w:val="18"/>
        </w:rPr>
        <w:t xml:space="preserve"> </w:t>
      </w:r>
      <w:r w:rsidR="00AC0BB0" w:rsidRPr="00954705">
        <w:rPr>
          <w:rFonts w:ascii="Enedis" w:hAnsi="Enedis"/>
          <w:b w:val="0"/>
          <w:bCs w:val="0"/>
          <w:color w:val="000000"/>
          <w:sz w:val="18"/>
          <w:szCs w:val="18"/>
        </w:rPr>
        <w:t>va</w:t>
      </w:r>
      <w:r w:rsidRPr="00954705">
        <w:rPr>
          <w:rFonts w:ascii="Enedis" w:hAnsi="Enedis"/>
          <w:b w:val="0"/>
          <w:bCs w:val="0"/>
          <w:color w:val="000000"/>
          <w:sz w:val="18"/>
          <w:szCs w:val="18"/>
        </w:rPr>
        <w:t xml:space="preserve">lidée : </w:t>
      </w:r>
      <w:r w:rsidRPr="00954705">
        <w:rPr>
          <w:rFonts w:ascii="Enedis" w:hAnsi="Enedis"/>
          <w:sz w:val="18"/>
          <w:szCs w:val="18"/>
          <w:highlight w:val="yellow"/>
        </w:rPr>
        <w:t xml:space="preserve"> Administratif ANEG – Trésorier ANEG – Président SSA</w:t>
      </w:r>
    </w:p>
    <w:p w14:paraId="0B8826F3" w14:textId="77777777" w:rsidR="0072521A" w:rsidRPr="00954705" w:rsidRDefault="000E4266">
      <w:pPr>
        <w:pStyle w:val="Listepuces2"/>
        <w:rPr>
          <w:rFonts w:ascii="Enedis" w:hAnsi="Enedis"/>
          <w:szCs w:val="18"/>
        </w:rPr>
      </w:pPr>
      <w:r w:rsidRPr="00954705">
        <w:rPr>
          <w:rFonts w:ascii="Enedis" w:hAnsi="Enedis"/>
          <w:szCs w:val="18"/>
        </w:rPr>
        <w:t xml:space="preserve">       (Téléchargeable sur le site)</w:t>
      </w:r>
    </w:p>
    <w:p w14:paraId="014AFFD7" w14:textId="77777777" w:rsidR="00AB6FAF" w:rsidRDefault="00AB6FAF" w:rsidP="00BD33C0">
      <w:pPr>
        <w:tabs>
          <w:tab w:val="left" w:pos="4740"/>
        </w:tabs>
        <w:rPr>
          <w:b/>
          <w:smallCaps/>
          <w:sz w:val="36"/>
          <w:szCs w:val="36"/>
        </w:rPr>
      </w:pPr>
    </w:p>
    <w:p w14:paraId="35457A20" w14:textId="77777777" w:rsidR="00000576" w:rsidRDefault="00000576">
      <w:pPr>
        <w:rPr>
          <w:b/>
          <w:smallCaps/>
          <w:sz w:val="36"/>
          <w:szCs w:val="36"/>
        </w:rPr>
      </w:pPr>
      <w:r>
        <w:rPr>
          <w:b/>
          <w:smallCaps/>
          <w:sz w:val="36"/>
          <w:szCs w:val="36"/>
        </w:rPr>
        <w:br w:type="page"/>
      </w:r>
    </w:p>
    <w:p w14:paraId="456AFF1C" w14:textId="77777777" w:rsidR="0072521A" w:rsidRPr="00954705" w:rsidRDefault="000E4266" w:rsidP="00B17078">
      <w:pPr>
        <w:jc w:val="center"/>
        <w:rPr>
          <w:rFonts w:ascii="Enedis" w:hAnsi="Enedis"/>
          <w:b/>
          <w:smallCaps/>
          <w:sz w:val="24"/>
          <w:szCs w:val="24"/>
        </w:rPr>
      </w:pPr>
      <w:r w:rsidRPr="00954705">
        <w:rPr>
          <w:rFonts w:ascii="Enedis" w:hAnsi="Enedis"/>
          <w:b/>
          <w:smallCaps/>
          <w:sz w:val="24"/>
          <w:szCs w:val="24"/>
        </w:rPr>
        <w:lastRenderedPageBreak/>
        <w:t>Note explicative</w:t>
      </w:r>
    </w:p>
    <w:p w14:paraId="34C9A037" w14:textId="77777777" w:rsidR="00C33791" w:rsidRPr="00954705" w:rsidRDefault="00C33791" w:rsidP="00B17078">
      <w:pPr>
        <w:jc w:val="center"/>
        <w:rPr>
          <w:b/>
          <w:smallCaps/>
          <w:sz w:val="18"/>
          <w:szCs w:val="18"/>
        </w:rPr>
      </w:pPr>
    </w:p>
    <w:p w14:paraId="36142144"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Tous les stages de l’ANEG s’inscrivent d</w:t>
      </w:r>
      <w:r w:rsidR="00E642A3" w:rsidRPr="00954705">
        <w:rPr>
          <w:rFonts w:ascii="Enedis" w:hAnsi="Enedis"/>
          <w:sz w:val="18"/>
          <w:szCs w:val="18"/>
        </w:rPr>
        <w:t>ans une démarche pédagogique</w:t>
      </w:r>
      <w:r w:rsidRPr="00954705">
        <w:rPr>
          <w:rFonts w:ascii="Enedis" w:hAnsi="Enedis"/>
          <w:sz w:val="18"/>
          <w:szCs w:val="18"/>
        </w:rPr>
        <w:t xml:space="preserve"> consistant à s’engager dans un processus commençant d’abord par découvrir le </w:t>
      </w:r>
      <w:r w:rsidR="00AC0BB0" w:rsidRPr="00954705">
        <w:rPr>
          <w:rFonts w:ascii="Enedis" w:hAnsi="Enedis"/>
          <w:sz w:val="18"/>
          <w:szCs w:val="18"/>
        </w:rPr>
        <w:t>parapente</w:t>
      </w:r>
      <w:r w:rsidRPr="00954705">
        <w:rPr>
          <w:rFonts w:ascii="Enedis" w:hAnsi="Enedis"/>
          <w:sz w:val="18"/>
          <w:szCs w:val="18"/>
        </w:rPr>
        <w:t xml:space="preserve">, d’apprendre les bases de ce sport et ensuite de progresser dans sa pratique. </w:t>
      </w:r>
    </w:p>
    <w:p w14:paraId="3D4D0BE3" w14:textId="77777777" w:rsidR="0072521A" w:rsidRPr="00954705" w:rsidRDefault="0072521A" w:rsidP="00954705">
      <w:pPr>
        <w:ind w:left="-426" w:right="284"/>
        <w:jc w:val="both"/>
        <w:rPr>
          <w:rFonts w:ascii="Enedis" w:hAnsi="Enedis"/>
          <w:sz w:val="18"/>
          <w:szCs w:val="18"/>
        </w:rPr>
      </w:pPr>
    </w:p>
    <w:p w14:paraId="4FCDE9AB"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Ils sont ouverts à tous les ouvrants-droit et ayants-droit de la CCAS âgés de 1</w:t>
      </w:r>
      <w:r w:rsidR="00AC0BB0" w:rsidRPr="00954705">
        <w:rPr>
          <w:rFonts w:ascii="Enedis" w:hAnsi="Enedis"/>
          <w:sz w:val="18"/>
          <w:szCs w:val="18"/>
        </w:rPr>
        <w:t>5</w:t>
      </w:r>
      <w:r w:rsidRPr="00954705">
        <w:rPr>
          <w:rFonts w:ascii="Enedis" w:hAnsi="Enedis"/>
          <w:sz w:val="18"/>
          <w:szCs w:val="18"/>
        </w:rPr>
        <w:t xml:space="preserve"> ans et plus (voir conditions particulières en dessous de 18 ans) et qui ont satisfait à</w:t>
      </w:r>
      <w:r w:rsidR="00B17078" w:rsidRPr="00954705">
        <w:rPr>
          <w:rFonts w:ascii="Enedis" w:hAnsi="Enedis"/>
          <w:sz w:val="18"/>
          <w:szCs w:val="18"/>
        </w:rPr>
        <w:t xml:space="preserve"> une visite médicale</w:t>
      </w:r>
      <w:r w:rsidRPr="00954705">
        <w:rPr>
          <w:rFonts w:ascii="Enedis" w:hAnsi="Enedis"/>
          <w:sz w:val="18"/>
          <w:szCs w:val="18"/>
        </w:rPr>
        <w:t>.</w:t>
      </w:r>
      <w:r w:rsidR="00035EF7" w:rsidRPr="00954705">
        <w:rPr>
          <w:rFonts w:ascii="Enedis" w:hAnsi="Enedis"/>
          <w:sz w:val="18"/>
          <w:szCs w:val="18"/>
        </w:rPr>
        <w:t xml:space="preserve"> (V</w:t>
      </w:r>
      <w:r w:rsidR="00B17078" w:rsidRPr="00954705">
        <w:rPr>
          <w:rFonts w:ascii="Enedis" w:hAnsi="Enedis"/>
          <w:sz w:val="18"/>
          <w:szCs w:val="18"/>
        </w:rPr>
        <w:t>oir conditions sur le s</w:t>
      </w:r>
      <w:r w:rsidR="00035EF7" w:rsidRPr="00954705">
        <w:rPr>
          <w:rFonts w:ascii="Enedis" w:hAnsi="Enedis"/>
          <w:sz w:val="18"/>
          <w:szCs w:val="18"/>
        </w:rPr>
        <w:t>i</w:t>
      </w:r>
      <w:r w:rsidR="00B17078" w:rsidRPr="00954705">
        <w:rPr>
          <w:rFonts w:ascii="Enedis" w:hAnsi="Enedis"/>
          <w:sz w:val="18"/>
          <w:szCs w:val="18"/>
        </w:rPr>
        <w:t xml:space="preserve">te de la </w:t>
      </w:r>
      <w:r w:rsidR="00035EF7" w:rsidRPr="00954705">
        <w:rPr>
          <w:rFonts w:ascii="Enedis" w:hAnsi="Enedis"/>
          <w:sz w:val="18"/>
          <w:szCs w:val="18"/>
        </w:rPr>
        <w:t>FFVL)</w:t>
      </w:r>
      <w:r w:rsidR="00E642A3" w:rsidRPr="00954705">
        <w:rPr>
          <w:rFonts w:ascii="Enedis" w:hAnsi="Enedis"/>
          <w:sz w:val="18"/>
          <w:szCs w:val="18"/>
        </w:rPr>
        <w:t>.</w:t>
      </w:r>
    </w:p>
    <w:p w14:paraId="298A15AC" w14:textId="77777777" w:rsidR="008B7C39" w:rsidRPr="00954705" w:rsidRDefault="008B7C39" w:rsidP="00954705">
      <w:pPr>
        <w:ind w:left="-426" w:right="284"/>
        <w:jc w:val="both"/>
        <w:rPr>
          <w:rFonts w:ascii="Enedis" w:hAnsi="Enedis"/>
          <w:sz w:val="18"/>
          <w:szCs w:val="18"/>
        </w:rPr>
      </w:pPr>
    </w:p>
    <w:p w14:paraId="316E2514" w14:textId="77777777" w:rsidR="008B7C39" w:rsidRPr="00954705" w:rsidRDefault="008B7C39" w:rsidP="00954705">
      <w:pPr>
        <w:ind w:left="-426" w:right="284"/>
        <w:jc w:val="both"/>
        <w:rPr>
          <w:rFonts w:ascii="Enedis" w:hAnsi="Enedis"/>
          <w:b/>
          <w:sz w:val="18"/>
          <w:szCs w:val="18"/>
        </w:rPr>
      </w:pPr>
      <w:r w:rsidRPr="00954705">
        <w:rPr>
          <w:rFonts w:ascii="Enedis" w:hAnsi="Enedis"/>
          <w:b/>
          <w:sz w:val="18"/>
          <w:szCs w:val="18"/>
        </w:rPr>
        <w:t>Pour les personnes en situation de handicap (pax exemple malentendant), il est demandé de prendre contact avec le responsable de stage afin qu’il puisse prévoir avec l’école les moyens techniques adaptés à l’activité.</w:t>
      </w:r>
    </w:p>
    <w:p w14:paraId="69912F94" w14:textId="77777777" w:rsidR="0072521A" w:rsidRPr="00954705" w:rsidRDefault="0072521A" w:rsidP="00954705">
      <w:pPr>
        <w:ind w:left="-426" w:right="284"/>
        <w:jc w:val="both"/>
        <w:rPr>
          <w:rFonts w:ascii="Enedis" w:hAnsi="Enedis"/>
          <w:sz w:val="18"/>
          <w:szCs w:val="18"/>
        </w:rPr>
      </w:pPr>
    </w:p>
    <w:p w14:paraId="01DB2D44"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a participation demandée au stagiaire est calculée en fonction du coefficient social. Le</w:t>
      </w:r>
      <w:r w:rsidR="00E642A3" w:rsidRPr="00954705">
        <w:rPr>
          <w:rFonts w:ascii="Enedis" w:hAnsi="Enedis"/>
          <w:sz w:val="18"/>
          <w:szCs w:val="18"/>
        </w:rPr>
        <w:t xml:space="preserve"> 1% intervient pour 50% minimum</w:t>
      </w:r>
      <w:r w:rsidRPr="00954705">
        <w:rPr>
          <w:rFonts w:ascii="Enedis" w:hAnsi="Enedis"/>
          <w:sz w:val="18"/>
          <w:szCs w:val="18"/>
        </w:rPr>
        <w:t xml:space="preserve"> du</w:t>
      </w:r>
      <w:r w:rsidR="007D522C">
        <w:rPr>
          <w:rFonts w:ascii="Enedis" w:hAnsi="Enedis"/>
          <w:sz w:val="18"/>
          <w:szCs w:val="18"/>
        </w:rPr>
        <w:t xml:space="preserve"> coût de l’activité technique. </w:t>
      </w:r>
    </w:p>
    <w:p w14:paraId="50643DC7" w14:textId="77777777" w:rsidR="0072521A" w:rsidRPr="00954705" w:rsidRDefault="0072521A" w:rsidP="00954705">
      <w:pPr>
        <w:ind w:left="-426" w:right="284"/>
        <w:jc w:val="both"/>
        <w:rPr>
          <w:rFonts w:ascii="Enedis" w:hAnsi="Enedis"/>
          <w:sz w:val="18"/>
          <w:szCs w:val="18"/>
        </w:rPr>
      </w:pPr>
    </w:p>
    <w:p w14:paraId="6AAD576A" w14:textId="45449118" w:rsidR="0072521A" w:rsidRDefault="00C1692F" w:rsidP="00EF4BD0">
      <w:pPr>
        <w:ind w:left="-426" w:right="284"/>
        <w:jc w:val="both"/>
        <w:rPr>
          <w:rFonts w:ascii="Enedis" w:hAnsi="Enedis"/>
          <w:sz w:val="18"/>
          <w:szCs w:val="18"/>
        </w:rPr>
      </w:pPr>
      <w:r w:rsidRPr="00954705">
        <w:rPr>
          <w:rFonts w:ascii="Enedis" w:hAnsi="Enedis"/>
          <w:sz w:val="18"/>
          <w:szCs w:val="18"/>
        </w:rPr>
        <w:t>L</w:t>
      </w:r>
      <w:r w:rsidR="000E4266" w:rsidRPr="00954705">
        <w:rPr>
          <w:rFonts w:ascii="Enedis" w:hAnsi="Enedis"/>
          <w:sz w:val="18"/>
          <w:szCs w:val="18"/>
        </w:rPr>
        <w:t xml:space="preserve">’hébergement </w:t>
      </w:r>
      <w:r w:rsidR="008D4C59">
        <w:rPr>
          <w:rFonts w:ascii="Enedis" w:hAnsi="Enedis"/>
          <w:sz w:val="18"/>
          <w:szCs w:val="18"/>
        </w:rPr>
        <w:t xml:space="preserve">et la restauration sont à la </w:t>
      </w:r>
      <w:r w:rsidR="000E4266" w:rsidRPr="00954705">
        <w:rPr>
          <w:rFonts w:ascii="Enedis" w:hAnsi="Enedis"/>
          <w:sz w:val="18"/>
          <w:szCs w:val="18"/>
        </w:rPr>
        <w:t>charge du stagiaire</w:t>
      </w:r>
      <w:r w:rsidR="008D4C59">
        <w:rPr>
          <w:rFonts w:ascii="Enedis" w:hAnsi="Enedis"/>
          <w:sz w:val="18"/>
          <w:szCs w:val="18"/>
        </w:rPr>
        <w:t>.</w:t>
      </w:r>
      <w:r w:rsidR="000E4266" w:rsidRPr="00954705">
        <w:rPr>
          <w:rFonts w:ascii="Enedis" w:hAnsi="Enedis"/>
          <w:sz w:val="18"/>
          <w:szCs w:val="18"/>
        </w:rPr>
        <w:t xml:space="preserve"> </w:t>
      </w:r>
    </w:p>
    <w:p w14:paraId="6DC40F58" w14:textId="77777777" w:rsidR="00EF4BD0" w:rsidRPr="00954705" w:rsidRDefault="00EF4BD0" w:rsidP="00EF4BD0">
      <w:pPr>
        <w:ind w:left="-426" w:right="284"/>
        <w:jc w:val="both"/>
        <w:rPr>
          <w:rFonts w:ascii="Enedis" w:hAnsi="Enedis"/>
          <w:sz w:val="18"/>
          <w:szCs w:val="18"/>
        </w:rPr>
      </w:pPr>
    </w:p>
    <w:p w14:paraId="16FF7AB7"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S’agissant d’un forfait</w:t>
      </w:r>
      <w:r w:rsidR="008216CB" w:rsidRPr="00954705">
        <w:rPr>
          <w:rFonts w:ascii="Enedis" w:hAnsi="Enedis"/>
          <w:b/>
          <w:sz w:val="18"/>
          <w:szCs w:val="18"/>
        </w:rPr>
        <w:t>,</w:t>
      </w:r>
      <w:r w:rsidRPr="00954705">
        <w:rPr>
          <w:rFonts w:ascii="Enedis" w:hAnsi="Enedis"/>
          <w:b/>
          <w:sz w:val="18"/>
          <w:szCs w:val="18"/>
        </w:rPr>
        <w:t xml:space="preserve"> aucun remboursement n’est effectué</w:t>
      </w:r>
      <w:r w:rsidRPr="00954705">
        <w:rPr>
          <w:rFonts w:ascii="Enedis" w:hAnsi="Enedis"/>
          <w:sz w:val="18"/>
          <w:szCs w:val="18"/>
        </w:rPr>
        <w:t xml:space="preserve">, à l’exception d’évènements exceptionnels </w:t>
      </w:r>
      <w:r w:rsidR="00E642A3" w:rsidRPr="00954705">
        <w:rPr>
          <w:rFonts w:ascii="Enedis" w:hAnsi="Enedis"/>
          <w:sz w:val="18"/>
          <w:szCs w:val="18"/>
        </w:rPr>
        <w:t>et si le stage ne s'es</w:t>
      </w:r>
      <w:r w:rsidR="00035EF7" w:rsidRPr="00954705">
        <w:rPr>
          <w:rFonts w:ascii="Enedis" w:hAnsi="Enedis"/>
          <w:sz w:val="18"/>
          <w:szCs w:val="18"/>
        </w:rPr>
        <w:t>t fait que partiellement.</w:t>
      </w:r>
      <w:r w:rsidRPr="00954705">
        <w:rPr>
          <w:rFonts w:ascii="Enedis" w:hAnsi="Enedis"/>
          <w:sz w:val="18"/>
          <w:szCs w:val="18"/>
        </w:rPr>
        <w:t xml:space="preserve"> Cet éventuel remboursement sera traité uniquement sur place</w:t>
      </w:r>
      <w:r w:rsidR="008216CB" w:rsidRPr="00954705">
        <w:rPr>
          <w:rFonts w:ascii="Enedis" w:hAnsi="Enedis"/>
          <w:sz w:val="18"/>
          <w:szCs w:val="18"/>
        </w:rPr>
        <w:t>,</w:t>
      </w:r>
      <w:r w:rsidRPr="00954705">
        <w:rPr>
          <w:rFonts w:ascii="Enedis" w:hAnsi="Enedis"/>
          <w:sz w:val="18"/>
          <w:szCs w:val="18"/>
        </w:rPr>
        <w:t xml:space="preserve"> avant le départ du stage</w:t>
      </w:r>
      <w:r w:rsidR="008216CB" w:rsidRPr="00954705">
        <w:rPr>
          <w:rFonts w:ascii="Enedis" w:hAnsi="Enedis"/>
          <w:sz w:val="18"/>
          <w:szCs w:val="18"/>
        </w:rPr>
        <w:t>,</w:t>
      </w:r>
      <w:r w:rsidRPr="00954705">
        <w:rPr>
          <w:rFonts w:ascii="Enedis" w:hAnsi="Enedis"/>
          <w:sz w:val="18"/>
          <w:szCs w:val="18"/>
        </w:rPr>
        <w:t xml:space="preserve"> avec le responsable désigné</w:t>
      </w:r>
      <w:r w:rsidR="00035EF7" w:rsidRPr="00954705">
        <w:rPr>
          <w:rFonts w:ascii="Enedis" w:hAnsi="Enedis"/>
          <w:sz w:val="18"/>
          <w:szCs w:val="18"/>
        </w:rPr>
        <w:t>.</w:t>
      </w:r>
    </w:p>
    <w:p w14:paraId="621385F6" w14:textId="77777777" w:rsidR="0072521A" w:rsidRPr="00954705" w:rsidRDefault="0072521A" w:rsidP="00954705">
      <w:pPr>
        <w:ind w:left="-426" w:right="284"/>
        <w:jc w:val="both"/>
        <w:rPr>
          <w:rFonts w:ascii="Enedis" w:hAnsi="Enedis"/>
          <w:sz w:val="18"/>
          <w:szCs w:val="18"/>
        </w:rPr>
      </w:pPr>
    </w:p>
    <w:p w14:paraId="22071326"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La licence assurance (obligatoire) n’est pas incluse dans la participation</w:t>
      </w:r>
      <w:r w:rsidRPr="00954705">
        <w:rPr>
          <w:rFonts w:ascii="Enedis" w:hAnsi="Enedis"/>
          <w:sz w:val="18"/>
          <w:szCs w:val="18"/>
        </w:rPr>
        <w:t xml:space="preserve">. Elle est souscrite, en début de saison, auprès </w:t>
      </w:r>
      <w:r w:rsidR="00E005F3" w:rsidRPr="00954705">
        <w:rPr>
          <w:rFonts w:ascii="Enedis" w:hAnsi="Enedis"/>
          <w:sz w:val="18"/>
          <w:szCs w:val="18"/>
        </w:rPr>
        <w:t>de la fédération où dès le début du stage</w:t>
      </w:r>
      <w:r w:rsidR="00D508E3" w:rsidRPr="00954705">
        <w:rPr>
          <w:rFonts w:ascii="Enedis" w:hAnsi="Enedis"/>
          <w:sz w:val="18"/>
          <w:szCs w:val="18"/>
        </w:rPr>
        <w:t xml:space="preserve"> à l’école de parapente</w:t>
      </w:r>
      <w:r w:rsidR="00E005F3" w:rsidRPr="00954705">
        <w:rPr>
          <w:rFonts w:ascii="Enedis" w:hAnsi="Enedis"/>
          <w:sz w:val="18"/>
          <w:szCs w:val="18"/>
        </w:rPr>
        <w:t xml:space="preserve">. </w:t>
      </w:r>
      <w:r w:rsidRPr="00954705">
        <w:rPr>
          <w:rFonts w:ascii="Enedis" w:hAnsi="Enedis"/>
          <w:sz w:val="18"/>
          <w:szCs w:val="18"/>
        </w:rPr>
        <w:t>Le paiement se fait uniquement par chèque</w:t>
      </w:r>
      <w:r w:rsidR="00E005F3" w:rsidRPr="00954705">
        <w:rPr>
          <w:rFonts w:ascii="Enedis" w:hAnsi="Enedis"/>
          <w:sz w:val="18"/>
          <w:szCs w:val="18"/>
        </w:rPr>
        <w:t>.</w:t>
      </w:r>
    </w:p>
    <w:p w14:paraId="0476580C" w14:textId="77777777" w:rsidR="0072521A" w:rsidRPr="00954705" w:rsidRDefault="0072521A" w:rsidP="00954705">
      <w:pPr>
        <w:ind w:right="284"/>
        <w:jc w:val="both"/>
        <w:rPr>
          <w:rFonts w:ascii="Enedis" w:hAnsi="Enedis"/>
          <w:sz w:val="18"/>
          <w:szCs w:val="18"/>
        </w:rPr>
      </w:pPr>
    </w:p>
    <w:p w14:paraId="4B1C8386"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es invités (</w:t>
      </w:r>
      <w:r w:rsidR="00AB6FAF" w:rsidRPr="00954705">
        <w:rPr>
          <w:rFonts w:ascii="Enedis" w:hAnsi="Enedis"/>
          <w:sz w:val="18"/>
          <w:szCs w:val="18"/>
        </w:rPr>
        <w:t>H</w:t>
      </w:r>
      <w:r w:rsidRPr="00954705">
        <w:rPr>
          <w:rFonts w:ascii="Enedis" w:hAnsi="Enedis"/>
          <w:sz w:val="18"/>
          <w:szCs w:val="18"/>
        </w:rPr>
        <w:t>ors ANEG) ne sont acceptés qu’exceptionnellement et sur accord du responsab</w:t>
      </w:r>
      <w:r w:rsidR="00E005F3" w:rsidRPr="00954705">
        <w:rPr>
          <w:rFonts w:ascii="Enedis" w:hAnsi="Enedis"/>
          <w:sz w:val="18"/>
          <w:szCs w:val="18"/>
        </w:rPr>
        <w:t>le de la Commission VLPM</w:t>
      </w:r>
      <w:r w:rsidRPr="00954705">
        <w:rPr>
          <w:rFonts w:ascii="Enedis" w:hAnsi="Enedis"/>
          <w:sz w:val="18"/>
          <w:szCs w:val="18"/>
        </w:rPr>
        <w:t xml:space="preserve">. En tout état de cause ils ne pourront occuper la place, liée au quota, d’un stagiaire ANEG. </w:t>
      </w:r>
    </w:p>
    <w:p w14:paraId="1FEE8A3E" w14:textId="77777777" w:rsidR="0072521A" w:rsidRPr="00954705" w:rsidRDefault="0072521A" w:rsidP="00954705">
      <w:pPr>
        <w:ind w:left="-426" w:right="284"/>
        <w:jc w:val="both"/>
        <w:rPr>
          <w:rFonts w:ascii="Enedis" w:hAnsi="Enedis"/>
          <w:sz w:val="18"/>
          <w:szCs w:val="18"/>
        </w:rPr>
      </w:pPr>
    </w:p>
    <w:p w14:paraId="1D3A28D8" w14:textId="77777777" w:rsidR="0072521A" w:rsidRPr="00954705" w:rsidRDefault="000E4266" w:rsidP="00954705">
      <w:pPr>
        <w:ind w:left="-426" w:right="284"/>
        <w:jc w:val="both"/>
        <w:rPr>
          <w:rFonts w:ascii="Enedis" w:hAnsi="Enedis"/>
          <w:b/>
          <w:sz w:val="18"/>
          <w:szCs w:val="18"/>
        </w:rPr>
      </w:pPr>
      <w:r w:rsidRPr="00954705">
        <w:rPr>
          <w:rFonts w:ascii="Enedis" w:hAnsi="Enedis"/>
          <w:sz w:val="18"/>
          <w:szCs w:val="18"/>
        </w:rPr>
        <w:t xml:space="preserve">La liste des candidats stagiaires est arrêtée </w:t>
      </w:r>
      <w:r w:rsidR="00961BCF" w:rsidRPr="00954705">
        <w:rPr>
          <w:rFonts w:ascii="Enedis" w:hAnsi="Enedis"/>
          <w:b/>
          <w:sz w:val="18"/>
          <w:szCs w:val="18"/>
        </w:rPr>
        <w:t>dès</w:t>
      </w:r>
      <w:r w:rsidR="00B71E74" w:rsidRPr="00954705">
        <w:rPr>
          <w:rFonts w:ascii="Enedis" w:hAnsi="Enedis"/>
          <w:b/>
          <w:sz w:val="18"/>
          <w:szCs w:val="18"/>
        </w:rPr>
        <w:t xml:space="preserve"> le quota de 7 inscriptions </w:t>
      </w:r>
      <w:r w:rsidR="008A53F1" w:rsidRPr="00954705">
        <w:rPr>
          <w:rFonts w:ascii="Enedis" w:hAnsi="Enedis"/>
          <w:b/>
          <w:sz w:val="18"/>
          <w:szCs w:val="18"/>
        </w:rPr>
        <w:t>atteint</w:t>
      </w:r>
      <w:r w:rsidRPr="00954705">
        <w:rPr>
          <w:rFonts w:ascii="Enedis" w:hAnsi="Enedis"/>
          <w:b/>
          <w:sz w:val="18"/>
          <w:szCs w:val="18"/>
        </w:rPr>
        <w:t>.</w:t>
      </w:r>
      <w:r w:rsidRPr="00954705">
        <w:rPr>
          <w:rFonts w:ascii="Enedis" w:hAnsi="Enedis"/>
          <w:sz w:val="18"/>
          <w:szCs w:val="18"/>
        </w:rPr>
        <w:t xml:space="preserve"> Les inscriptions</w:t>
      </w:r>
      <w:r w:rsidR="00BF345F" w:rsidRPr="00954705">
        <w:rPr>
          <w:rFonts w:ascii="Enedis" w:hAnsi="Enedis"/>
          <w:sz w:val="18"/>
          <w:szCs w:val="18"/>
        </w:rPr>
        <w:t>,</w:t>
      </w:r>
      <w:r w:rsidRPr="00954705">
        <w:rPr>
          <w:rFonts w:ascii="Enedis" w:hAnsi="Enedis"/>
          <w:sz w:val="18"/>
          <w:szCs w:val="18"/>
        </w:rPr>
        <w:t xml:space="preserve"> après clôture de cette liste</w:t>
      </w:r>
      <w:r w:rsidR="00BF345F" w:rsidRPr="00954705">
        <w:rPr>
          <w:rFonts w:ascii="Enedis" w:hAnsi="Enedis"/>
          <w:sz w:val="18"/>
          <w:szCs w:val="18"/>
        </w:rPr>
        <w:t>,</w:t>
      </w:r>
      <w:r w:rsidRPr="00954705">
        <w:rPr>
          <w:rFonts w:ascii="Enedis" w:hAnsi="Enedis"/>
          <w:sz w:val="18"/>
          <w:szCs w:val="18"/>
        </w:rPr>
        <w:t xml:space="preserve"> seront soumises à la décision du responsable de stage. </w:t>
      </w:r>
    </w:p>
    <w:p w14:paraId="5B3DA269" w14:textId="77777777" w:rsidR="008B7C39" w:rsidRPr="00954705" w:rsidRDefault="008B7C39" w:rsidP="00954705">
      <w:pPr>
        <w:ind w:left="-426" w:right="284"/>
        <w:jc w:val="both"/>
        <w:rPr>
          <w:rFonts w:ascii="Enedis" w:hAnsi="Enedis"/>
          <w:sz w:val="18"/>
          <w:szCs w:val="18"/>
        </w:rPr>
      </w:pPr>
    </w:p>
    <w:p w14:paraId="668C7BF8" w14:textId="77777777" w:rsidR="008B7C39" w:rsidRPr="00954705" w:rsidRDefault="008B7C39" w:rsidP="00954705">
      <w:pPr>
        <w:ind w:left="-426" w:right="284"/>
        <w:jc w:val="both"/>
        <w:rPr>
          <w:rFonts w:ascii="Enedis" w:hAnsi="Enedis"/>
          <w:b/>
          <w:color w:val="FF0000"/>
          <w:sz w:val="18"/>
          <w:szCs w:val="18"/>
        </w:rPr>
      </w:pPr>
      <w:r w:rsidRPr="00954705">
        <w:rPr>
          <w:rFonts w:ascii="Enedis" w:hAnsi="Enedis"/>
          <w:b/>
          <w:color w:val="FF0000"/>
          <w:sz w:val="18"/>
          <w:szCs w:val="18"/>
        </w:rPr>
        <w:t>Une fois inscrit, l’annulation de la participation ne peut être réalisée uniquement que sur présentation d’un certificat médical.</w:t>
      </w:r>
    </w:p>
    <w:p w14:paraId="367CD387" w14:textId="77777777" w:rsidR="0072521A" w:rsidRPr="00954705" w:rsidRDefault="0072521A" w:rsidP="00954705">
      <w:pPr>
        <w:ind w:left="-426" w:right="284"/>
        <w:jc w:val="both"/>
        <w:rPr>
          <w:rFonts w:ascii="Enedis" w:hAnsi="Enedis"/>
          <w:sz w:val="18"/>
          <w:szCs w:val="18"/>
        </w:rPr>
      </w:pPr>
    </w:p>
    <w:p w14:paraId="6DCBB43D" w14:textId="0E464023" w:rsidR="0072521A" w:rsidRPr="00954705" w:rsidRDefault="000E4266" w:rsidP="00954705">
      <w:pPr>
        <w:ind w:left="-426" w:right="284"/>
        <w:jc w:val="both"/>
        <w:rPr>
          <w:rFonts w:ascii="Enedis" w:hAnsi="Enedis"/>
          <w:b/>
          <w:bCs/>
          <w:i/>
          <w:color w:val="FF0000"/>
          <w:sz w:val="18"/>
          <w:szCs w:val="18"/>
        </w:rPr>
      </w:pPr>
      <w:r w:rsidRPr="00954705">
        <w:rPr>
          <w:rFonts w:ascii="Enedis" w:hAnsi="Enedis"/>
          <w:b/>
          <w:bCs/>
          <w:i/>
          <w:color w:val="000000" w:themeColor="text1"/>
          <w:sz w:val="18"/>
          <w:szCs w:val="18"/>
          <w:u w:val="single"/>
        </w:rPr>
        <w:t>Important</w:t>
      </w:r>
      <w:r w:rsidRPr="00954705">
        <w:rPr>
          <w:rFonts w:ascii="Enedis" w:hAnsi="Enedis"/>
          <w:b/>
          <w:bCs/>
          <w:i/>
          <w:color w:val="000000" w:themeColor="text1"/>
          <w:sz w:val="18"/>
          <w:szCs w:val="18"/>
        </w:rPr>
        <w:t xml:space="preserve"> : </w:t>
      </w:r>
      <w:r w:rsidRPr="00954705">
        <w:rPr>
          <w:rFonts w:ascii="Enedis" w:hAnsi="Enedis"/>
          <w:bCs/>
          <w:i/>
          <w:color w:val="000000" w:themeColor="text1"/>
          <w:sz w:val="18"/>
          <w:szCs w:val="18"/>
        </w:rPr>
        <w:t xml:space="preserve">Les inscriptions ne seront prises en compte qu’après </w:t>
      </w:r>
      <w:r w:rsidRPr="00954705">
        <w:rPr>
          <w:rFonts w:ascii="Enedis" w:hAnsi="Enedis"/>
          <w:b/>
          <w:bCs/>
          <w:i/>
          <w:color w:val="FF0000"/>
          <w:sz w:val="18"/>
          <w:szCs w:val="18"/>
        </w:rPr>
        <w:t xml:space="preserve">réception du dossier d’inscription complet et </w:t>
      </w:r>
      <w:r w:rsidR="00BF345F" w:rsidRPr="00954705">
        <w:rPr>
          <w:rFonts w:ascii="Enedis" w:hAnsi="Enedis"/>
          <w:b/>
          <w:bCs/>
          <w:i/>
          <w:color w:val="FF0000"/>
          <w:sz w:val="18"/>
          <w:szCs w:val="18"/>
        </w:rPr>
        <w:t xml:space="preserve">du chèque de </w:t>
      </w:r>
      <w:r w:rsidR="00570A3C">
        <w:rPr>
          <w:rFonts w:ascii="Enedis" w:hAnsi="Enedis"/>
          <w:b/>
          <w:bCs/>
          <w:i/>
          <w:color w:val="FF0000"/>
          <w:sz w:val="18"/>
          <w:szCs w:val="18"/>
        </w:rPr>
        <w:t>240</w:t>
      </w:r>
      <w:r w:rsidR="00BF345F" w:rsidRPr="00954705">
        <w:rPr>
          <w:rFonts w:ascii="Enedis" w:hAnsi="Enedis"/>
          <w:b/>
          <w:bCs/>
          <w:i/>
          <w:color w:val="FF0000"/>
          <w:sz w:val="18"/>
          <w:szCs w:val="18"/>
        </w:rPr>
        <w:t xml:space="preserve"> euros.</w:t>
      </w:r>
      <w:r w:rsidRPr="00954705">
        <w:rPr>
          <w:rFonts w:ascii="Enedis" w:hAnsi="Enedis"/>
          <w:b/>
          <w:bCs/>
          <w:i/>
          <w:color w:val="000000" w:themeColor="text1"/>
          <w:sz w:val="18"/>
          <w:szCs w:val="18"/>
        </w:rPr>
        <w:t xml:space="preserve"> Aucune exception ne sera accordée</w:t>
      </w:r>
      <w:r w:rsidRPr="00954705">
        <w:rPr>
          <w:rFonts w:ascii="Enedis" w:hAnsi="Enedis"/>
          <w:b/>
          <w:bCs/>
          <w:i/>
          <w:color w:val="FF0000"/>
          <w:sz w:val="18"/>
          <w:szCs w:val="18"/>
        </w:rPr>
        <w:t>.</w:t>
      </w:r>
    </w:p>
    <w:p w14:paraId="3ACE6BF7" w14:textId="77777777" w:rsidR="0072521A" w:rsidRPr="00954705" w:rsidRDefault="0072521A" w:rsidP="00954705">
      <w:pPr>
        <w:ind w:left="-426" w:right="284"/>
        <w:jc w:val="both"/>
        <w:rPr>
          <w:rFonts w:ascii="Enedis" w:hAnsi="Enedis"/>
          <w:i/>
          <w:sz w:val="18"/>
          <w:szCs w:val="18"/>
        </w:rPr>
      </w:pPr>
    </w:p>
    <w:p w14:paraId="1C10BA79"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 xml:space="preserve">L’inscription entraîne obligatoirement l’adhésion à l’ANEG. Cette adhésion </w:t>
      </w:r>
      <w:r w:rsidRPr="00954705">
        <w:rPr>
          <w:rFonts w:ascii="Enedis" w:hAnsi="Enedis"/>
          <w:b/>
          <w:bCs/>
          <w:color w:val="FF0000"/>
          <w:sz w:val="18"/>
          <w:szCs w:val="18"/>
        </w:rPr>
        <w:t>(20€ non remboursable)</w:t>
      </w:r>
      <w:r w:rsidRPr="00954705">
        <w:rPr>
          <w:rFonts w:ascii="Enedis" w:hAnsi="Enedis"/>
          <w:sz w:val="18"/>
          <w:szCs w:val="18"/>
        </w:rPr>
        <w:t xml:space="preserve"> est </w:t>
      </w:r>
      <w:r w:rsidR="00E005F3" w:rsidRPr="00954705">
        <w:rPr>
          <w:rFonts w:ascii="Enedis" w:hAnsi="Enedis"/>
          <w:sz w:val="18"/>
          <w:szCs w:val="18"/>
          <w:u w:val="single"/>
        </w:rPr>
        <w:t>obligatoirement</w:t>
      </w:r>
      <w:r w:rsidR="00E005F3" w:rsidRPr="00954705">
        <w:rPr>
          <w:rFonts w:ascii="Enedis" w:hAnsi="Enedis"/>
          <w:sz w:val="18"/>
          <w:szCs w:val="18"/>
        </w:rPr>
        <w:t xml:space="preserve"> souscrite</w:t>
      </w:r>
      <w:r w:rsidRPr="00954705">
        <w:rPr>
          <w:rFonts w:ascii="Enedis" w:hAnsi="Enedis"/>
          <w:sz w:val="18"/>
          <w:szCs w:val="18"/>
        </w:rPr>
        <w:t xml:space="preserve"> en ligne sur le site de l’ANEG, soit en début d’année, soit au moment de la c</w:t>
      </w:r>
      <w:r w:rsidR="00E005F3" w:rsidRPr="00954705">
        <w:rPr>
          <w:rFonts w:ascii="Enedis" w:hAnsi="Enedis"/>
          <w:sz w:val="18"/>
          <w:szCs w:val="18"/>
        </w:rPr>
        <w:t>onstitution de votre dossier</w:t>
      </w:r>
      <w:r w:rsidRPr="00954705">
        <w:rPr>
          <w:rFonts w:ascii="Enedis" w:hAnsi="Enedis"/>
          <w:sz w:val="18"/>
          <w:szCs w:val="18"/>
        </w:rPr>
        <w:t>. L’adhésion à une SSA est également obligatoire</w:t>
      </w:r>
      <w:r w:rsidR="00AB6FAF" w:rsidRPr="00954705">
        <w:rPr>
          <w:rFonts w:ascii="Enedis" w:hAnsi="Enedis"/>
          <w:sz w:val="18"/>
          <w:szCs w:val="18"/>
        </w:rPr>
        <w:t>,</w:t>
      </w:r>
      <w:r w:rsidRPr="00954705">
        <w:rPr>
          <w:rFonts w:ascii="Enedis" w:hAnsi="Enedis"/>
          <w:sz w:val="18"/>
          <w:szCs w:val="18"/>
        </w:rPr>
        <w:t xml:space="preserve"> la validation par son Président conditionne l’accès aux stages ANEG.</w:t>
      </w:r>
    </w:p>
    <w:p w14:paraId="48CE8255" w14:textId="77777777" w:rsidR="0072521A" w:rsidRPr="00954705" w:rsidRDefault="0072521A" w:rsidP="00954705">
      <w:pPr>
        <w:ind w:left="-426" w:right="284"/>
        <w:jc w:val="both"/>
        <w:rPr>
          <w:rFonts w:ascii="Enedis" w:hAnsi="Enedis"/>
          <w:sz w:val="18"/>
          <w:szCs w:val="18"/>
        </w:rPr>
      </w:pPr>
    </w:p>
    <w:p w14:paraId="356AD092" w14:textId="57A25856" w:rsidR="00D67635" w:rsidRPr="00954705" w:rsidRDefault="00D67635" w:rsidP="00954705">
      <w:pPr>
        <w:ind w:left="-426" w:right="284"/>
        <w:jc w:val="both"/>
        <w:rPr>
          <w:rFonts w:ascii="Enedis" w:hAnsi="Enedis"/>
          <w:b/>
          <w:sz w:val="18"/>
          <w:szCs w:val="18"/>
        </w:rPr>
      </w:pPr>
      <w:r w:rsidRPr="00954705">
        <w:rPr>
          <w:rFonts w:ascii="Enedis" w:hAnsi="Enedis"/>
          <w:b/>
          <w:sz w:val="18"/>
          <w:szCs w:val="18"/>
        </w:rPr>
        <w:t xml:space="preserve">Le stage se déroule du </w:t>
      </w:r>
      <w:r w:rsidR="00BF541F">
        <w:rPr>
          <w:rFonts w:ascii="Enedis" w:hAnsi="Enedis"/>
          <w:b/>
          <w:sz w:val="18"/>
          <w:szCs w:val="18"/>
        </w:rPr>
        <w:t>lundi</w:t>
      </w:r>
      <w:r w:rsidRPr="00954705">
        <w:rPr>
          <w:rFonts w:ascii="Enedis" w:hAnsi="Enedis"/>
          <w:b/>
          <w:sz w:val="18"/>
          <w:szCs w:val="18"/>
        </w:rPr>
        <w:t xml:space="preserve"> matin 08h00 au </w:t>
      </w:r>
      <w:r w:rsidR="00BF541F">
        <w:rPr>
          <w:rFonts w:ascii="Enedis" w:hAnsi="Enedis"/>
          <w:b/>
          <w:sz w:val="18"/>
          <w:szCs w:val="18"/>
        </w:rPr>
        <w:t>vendredi</w:t>
      </w:r>
      <w:r w:rsidRPr="00954705">
        <w:rPr>
          <w:rFonts w:ascii="Enedis" w:hAnsi="Enedis"/>
          <w:b/>
          <w:sz w:val="18"/>
          <w:szCs w:val="18"/>
        </w:rPr>
        <w:t xml:space="preserve"> </w:t>
      </w:r>
      <w:r w:rsidR="00D57690">
        <w:rPr>
          <w:rFonts w:ascii="Enedis" w:hAnsi="Enedis"/>
          <w:b/>
          <w:sz w:val="18"/>
          <w:szCs w:val="18"/>
        </w:rPr>
        <w:t>(heures en fonction des conditions météo)</w:t>
      </w:r>
      <w:r w:rsidR="00954705">
        <w:rPr>
          <w:rFonts w:ascii="Enedis" w:hAnsi="Enedis"/>
          <w:b/>
          <w:sz w:val="18"/>
          <w:szCs w:val="18"/>
        </w:rPr>
        <w:t xml:space="preserve"> </w:t>
      </w:r>
      <w:r w:rsidRPr="00954705">
        <w:rPr>
          <w:rFonts w:ascii="Enedis" w:hAnsi="Enedis"/>
          <w:b/>
          <w:sz w:val="18"/>
          <w:szCs w:val="18"/>
        </w:rPr>
        <w:t>:</w:t>
      </w:r>
    </w:p>
    <w:p w14:paraId="5DD034C6" w14:textId="77777777"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Ecole FFVL :</w:t>
      </w:r>
      <w:r w:rsidR="00C1692F" w:rsidRPr="00954705">
        <w:rPr>
          <w:rFonts w:ascii="Enedis" w:hAnsi="Enedis"/>
          <w:b/>
          <w:sz w:val="18"/>
          <w:szCs w:val="18"/>
        </w:rPr>
        <w:t> </w:t>
      </w:r>
      <w:r w:rsidR="00D57690">
        <w:rPr>
          <w:rFonts w:ascii="Enedis" w:hAnsi="Enedis"/>
          <w:b/>
          <w:sz w:val="18"/>
          <w:szCs w:val="18"/>
        </w:rPr>
        <w:t>Evénement’ciel à Lathuile</w:t>
      </w:r>
    </w:p>
    <w:p w14:paraId="17857190" w14:textId="4FD80B0A"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Hébergement :</w:t>
      </w:r>
      <w:r w:rsidR="00C1692F" w:rsidRPr="00954705">
        <w:rPr>
          <w:rFonts w:ascii="Enedis" w:hAnsi="Enedis"/>
          <w:b/>
          <w:sz w:val="18"/>
          <w:szCs w:val="18"/>
        </w:rPr>
        <w:t> </w:t>
      </w:r>
      <w:r w:rsidR="00EF4BD0">
        <w:rPr>
          <w:rFonts w:ascii="Enedis" w:hAnsi="Enedis"/>
          <w:b/>
          <w:sz w:val="18"/>
          <w:szCs w:val="18"/>
        </w:rPr>
        <w:t>Possibilité d’hébergement en commun pour env</w:t>
      </w:r>
      <w:r w:rsidR="001E1834">
        <w:rPr>
          <w:rFonts w:ascii="Enedis" w:hAnsi="Enedis"/>
          <w:b/>
          <w:sz w:val="18"/>
          <w:szCs w:val="18"/>
        </w:rPr>
        <w:t xml:space="preserve">iron </w:t>
      </w:r>
      <w:r w:rsidR="00EF4BD0">
        <w:rPr>
          <w:rFonts w:ascii="Enedis" w:hAnsi="Enedis"/>
          <w:b/>
          <w:sz w:val="18"/>
          <w:szCs w:val="18"/>
        </w:rPr>
        <w:t>200€/pers pour la semaine si le stage est complet (à délibérer avec tous les stagiaires lors de l’inscription)</w:t>
      </w:r>
    </w:p>
    <w:p w14:paraId="75626EC9" w14:textId="77777777" w:rsidR="00D67635" w:rsidRPr="00954705" w:rsidRDefault="00D67635" w:rsidP="00954705">
      <w:pPr>
        <w:ind w:left="-426" w:right="284"/>
        <w:jc w:val="both"/>
        <w:rPr>
          <w:rFonts w:ascii="Enedis" w:hAnsi="Enedis"/>
          <w:sz w:val="18"/>
          <w:szCs w:val="18"/>
        </w:rPr>
      </w:pPr>
    </w:p>
    <w:p w14:paraId="5C410E2D" w14:textId="77777777" w:rsidR="00D67635" w:rsidRPr="00954705" w:rsidRDefault="00D67635" w:rsidP="00954705">
      <w:pPr>
        <w:ind w:left="-426" w:right="284"/>
        <w:jc w:val="both"/>
        <w:rPr>
          <w:rFonts w:ascii="Enedis" w:hAnsi="Enedis"/>
          <w:sz w:val="18"/>
          <w:szCs w:val="18"/>
        </w:rPr>
      </w:pPr>
      <w:r w:rsidRPr="00954705">
        <w:rPr>
          <w:rFonts w:ascii="Enedis" w:hAnsi="Enedis"/>
          <w:sz w:val="18"/>
          <w:szCs w:val="18"/>
        </w:rPr>
        <w:t>Le programme technique est celui de la FFVL.</w:t>
      </w:r>
    </w:p>
    <w:p w14:paraId="46C9C99C" w14:textId="77777777" w:rsidR="00D67635" w:rsidRPr="00954705" w:rsidRDefault="00D67635" w:rsidP="00954705">
      <w:pPr>
        <w:ind w:left="-426" w:right="284"/>
        <w:jc w:val="both"/>
        <w:rPr>
          <w:rFonts w:ascii="Enedis" w:hAnsi="Enedis"/>
          <w:sz w:val="18"/>
          <w:szCs w:val="18"/>
        </w:rPr>
      </w:pPr>
    </w:p>
    <w:p w14:paraId="5E43248B" w14:textId="77777777" w:rsidR="00F629BC" w:rsidRPr="00954705" w:rsidRDefault="00D67635" w:rsidP="00954705">
      <w:pPr>
        <w:ind w:left="-426" w:right="284"/>
        <w:jc w:val="both"/>
        <w:rPr>
          <w:rFonts w:ascii="Enedis" w:hAnsi="Enedis"/>
          <w:sz w:val="18"/>
          <w:szCs w:val="18"/>
        </w:rPr>
      </w:pPr>
      <w:r w:rsidRPr="00954705">
        <w:rPr>
          <w:rFonts w:ascii="Enedis" w:hAnsi="Enedis"/>
          <w:sz w:val="18"/>
          <w:szCs w:val="18"/>
        </w:rPr>
        <w:t>Se rapprocher d</w:t>
      </w:r>
      <w:r w:rsidR="00C1692F" w:rsidRPr="00954705">
        <w:rPr>
          <w:rFonts w:ascii="Enedis" w:hAnsi="Enedis"/>
          <w:sz w:val="18"/>
          <w:szCs w:val="18"/>
        </w:rPr>
        <w:t>e l’accompagnant ANEG</w:t>
      </w:r>
      <w:r w:rsidRPr="00954705">
        <w:rPr>
          <w:rFonts w:ascii="Enedis" w:hAnsi="Enedis"/>
          <w:sz w:val="18"/>
          <w:szCs w:val="18"/>
        </w:rPr>
        <w:t xml:space="preserve"> pour plus d’information.</w:t>
      </w:r>
    </w:p>
    <w:p w14:paraId="50DDCCC0" w14:textId="77777777" w:rsidR="00F629BC" w:rsidRDefault="00F629BC" w:rsidP="00954705">
      <w:pPr>
        <w:ind w:left="-426" w:right="284"/>
        <w:jc w:val="both"/>
        <w:rPr>
          <w:sz w:val="18"/>
        </w:rPr>
      </w:pPr>
    </w:p>
    <w:p w14:paraId="6804BCF0" w14:textId="77777777" w:rsidR="0072521A" w:rsidRPr="00C1692F" w:rsidRDefault="0072521A" w:rsidP="00C1692F">
      <w:pPr>
        <w:rPr>
          <w:sz w:val="18"/>
        </w:rPr>
      </w:pPr>
    </w:p>
    <w:sectPr w:rsidR="0072521A" w:rsidRPr="00C1692F" w:rsidSect="00321CE4">
      <w:headerReference w:type="default" r:id="rId8"/>
      <w:footerReference w:type="default" r:id="rId9"/>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F634" w14:textId="77777777" w:rsidR="008C4DC6" w:rsidRDefault="008C4DC6" w:rsidP="00B308F2">
      <w:r>
        <w:separator/>
      </w:r>
    </w:p>
  </w:endnote>
  <w:endnote w:type="continuationSeparator" w:id="0">
    <w:p w14:paraId="499C1855" w14:textId="77777777" w:rsidR="008C4DC6" w:rsidRDefault="008C4DC6"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edis">
    <w:panose1 w:val="00000000000000000000"/>
    <w:charset w:val="00"/>
    <w:family w:val="auto"/>
    <w:pitch w:val="variable"/>
    <w:sig w:usb0="A000002F" w:usb1="0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AA9F" w14:textId="77777777"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3D48" w14:textId="77777777" w:rsidR="008C4DC6" w:rsidRDefault="008C4DC6" w:rsidP="00B308F2">
      <w:r>
        <w:separator/>
      </w:r>
    </w:p>
  </w:footnote>
  <w:footnote w:type="continuationSeparator" w:id="0">
    <w:p w14:paraId="1FDF2347" w14:textId="77777777" w:rsidR="008C4DC6" w:rsidRDefault="008C4DC6"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AD0B" w14:textId="77777777" w:rsidR="00B308F2" w:rsidRDefault="00B308F2">
    <w:pPr>
      <w:pStyle w:val="En-tte"/>
    </w:pPr>
    <w:r>
      <w:rPr>
        <w:noProof/>
      </w:rPr>
      <w:drawing>
        <wp:inline distT="0" distB="0" distL="0" distR="0" wp14:anchorId="2579DDBA" wp14:editId="4F3BF645">
          <wp:extent cx="1676872" cy="778598"/>
          <wp:effectExtent l="0" t="0" r="0"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703503" cy="790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7F0700"/>
    <w:multiLevelType w:val="hybridMultilevel"/>
    <w:tmpl w:val="970AD4A6"/>
    <w:lvl w:ilvl="0" w:tplc="19287B1E">
      <w:start w:val="62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2209332">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2048337855">
    <w:abstractNumId w:val="8"/>
  </w:num>
  <w:num w:numId="3" w16cid:durableId="1140926250">
    <w:abstractNumId w:val="0"/>
  </w:num>
  <w:num w:numId="4" w16cid:durableId="29957073">
    <w:abstractNumId w:val="19"/>
  </w:num>
  <w:num w:numId="5" w16cid:durableId="1097018416">
    <w:abstractNumId w:val="12"/>
  </w:num>
  <w:num w:numId="6" w16cid:durableId="1496070339">
    <w:abstractNumId w:val="15"/>
  </w:num>
  <w:num w:numId="7" w16cid:durableId="1071193779">
    <w:abstractNumId w:val="7"/>
  </w:num>
  <w:num w:numId="8" w16cid:durableId="605891245">
    <w:abstractNumId w:val="11"/>
  </w:num>
  <w:num w:numId="9" w16cid:durableId="1838111669">
    <w:abstractNumId w:val="18"/>
  </w:num>
  <w:num w:numId="10" w16cid:durableId="1987540740">
    <w:abstractNumId w:val="2"/>
  </w:num>
  <w:num w:numId="11" w16cid:durableId="185097014">
    <w:abstractNumId w:val="10"/>
  </w:num>
  <w:num w:numId="12" w16cid:durableId="1886287096">
    <w:abstractNumId w:val="3"/>
  </w:num>
  <w:num w:numId="13" w16cid:durableId="495343759">
    <w:abstractNumId w:val="6"/>
  </w:num>
  <w:num w:numId="14" w16cid:durableId="206766418">
    <w:abstractNumId w:val="16"/>
  </w:num>
  <w:num w:numId="15" w16cid:durableId="608240042">
    <w:abstractNumId w:val="13"/>
  </w:num>
  <w:num w:numId="16" w16cid:durableId="719012569">
    <w:abstractNumId w:val="5"/>
  </w:num>
  <w:num w:numId="17" w16cid:durableId="2007896524">
    <w:abstractNumId w:val="9"/>
  </w:num>
  <w:num w:numId="18" w16cid:durableId="75061298">
    <w:abstractNumId w:val="14"/>
  </w:num>
  <w:num w:numId="19" w16cid:durableId="1574506191">
    <w:abstractNumId w:val="4"/>
  </w:num>
  <w:num w:numId="20" w16cid:durableId="538586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266"/>
    <w:rsid w:val="00000576"/>
    <w:rsid w:val="00003F5D"/>
    <w:rsid w:val="00013DC1"/>
    <w:rsid w:val="0002216A"/>
    <w:rsid w:val="00035EF7"/>
    <w:rsid w:val="00036073"/>
    <w:rsid w:val="00037603"/>
    <w:rsid w:val="0004079B"/>
    <w:rsid w:val="0004649D"/>
    <w:rsid w:val="00057839"/>
    <w:rsid w:val="00075165"/>
    <w:rsid w:val="000827D6"/>
    <w:rsid w:val="000A017A"/>
    <w:rsid w:val="000E1100"/>
    <w:rsid w:val="000E4266"/>
    <w:rsid w:val="000E621F"/>
    <w:rsid w:val="000F0BAE"/>
    <w:rsid w:val="00140FBC"/>
    <w:rsid w:val="00160656"/>
    <w:rsid w:val="00192F5B"/>
    <w:rsid w:val="001A796B"/>
    <w:rsid w:val="001C793F"/>
    <w:rsid w:val="001E1834"/>
    <w:rsid w:val="001E1CA3"/>
    <w:rsid w:val="00254899"/>
    <w:rsid w:val="002719B6"/>
    <w:rsid w:val="002867F4"/>
    <w:rsid w:val="002A0CC5"/>
    <w:rsid w:val="002A53D3"/>
    <w:rsid w:val="002D0D54"/>
    <w:rsid w:val="002D422F"/>
    <w:rsid w:val="002E4242"/>
    <w:rsid w:val="002E7B11"/>
    <w:rsid w:val="002F7E91"/>
    <w:rsid w:val="00301864"/>
    <w:rsid w:val="00321CE4"/>
    <w:rsid w:val="00357957"/>
    <w:rsid w:val="003823F2"/>
    <w:rsid w:val="00384115"/>
    <w:rsid w:val="00397078"/>
    <w:rsid w:val="003B1BA7"/>
    <w:rsid w:val="00400D6A"/>
    <w:rsid w:val="00477643"/>
    <w:rsid w:val="004826FB"/>
    <w:rsid w:val="004869A5"/>
    <w:rsid w:val="00495C95"/>
    <w:rsid w:val="004C49CE"/>
    <w:rsid w:val="004D10DB"/>
    <w:rsid w:val="00523573"/>
    <w:rsid w:val="00526AB2"/>
    <w:rsid w:val="00557C87"/>
    <w:rsid w:val="00570A3C"/>
    <w:rsid w:val="00573339"/>
    <w:rsid w:val="005737D7"/>
    <w:rsid w:val="005870D1"/>
    <w:rsid w:val="00593442"/>
    <w:rsid w:val="005F4D9D"/>
    <w:rsid w:val="0067103A"/>
    <w:rsid w:val="0069721E"/>
    <w:rsid w:val="006E5783"/>
    <w:rsid w:val="007134A7"/>
    <w:rsid w:val="0072521A"/>
    <w:rsid w:val="00725AD4"/>
    <w:rsid w:val="00732D54"/>
    <w:rsid w:val="0076218F"/>
    <w:rsid w:val="0076641F"/>
    <w:rsid w:val="007A1877"/>
    <w:rsid w:val="007B5B5E"/>
    <w:rsid w:val="007C1FDF"/>
    <w:rsid w:val="007D0DB6"/>
    <w:rsid w:val="007D522C"/>
    <w:rsid w:val="0080347E"/>
    <w:rsid w:val="00807D27"/>
    <w:rsid w:val="00813950"/>
    <w:rsid w:val="008216CB"/>
    <w:rsid w:val="008238BB"/>
    <w:rsid w:val="0086704D"/>
    <w:rsid w:val="00883B8A"/>
    <w:rsid w:val="008852F9"/>
    <w:rsid w:val="008A53F1"/>
    <w:rsid w:val="008B6611"/>
    <w:rsid w:val="008B7C39"/>
    <w:rsid w:val="008C11FE"/>
    <w:rsid w:val="008C4DC6"/>
    <w:rsid w:val="008D4C59"/>
    <w:rsid w:val="008F0CE2"/>
    <w:rsid w:val="00900794"/>
    <w:rsid w:val="00924F3D"/>
    <w:rsid w:val="0093730A"/>
    <w:rsid w:val="00947336"/>
    <w:rsid w:val="00954705"/>
    <w:rsid w:val="00961BCF"/>
    <w:rsid w:val="009A373A"/>
    <w:rsid w:val="009A4159"/>
    <w:rsid w:val="009A47EF"/>
    <w:rsid w:val="009C1825"/>
    <w:rsid w:val="009C4852"/>
    <w:rsid w:val="009C6946"/>
    <w:rsid w:val="009D5518"/>
    <w:rsid w:val="00A3189F"/>
    <w:rsid w:val="00A57703"/>
    <w:rsid w:val="00A57CEA"/>
    <w:rsid w:val="00A67CF8"/>
    <w:rsid w:val="00AB6FAF"/>
    <w:rsid w:val="00AC0BB0"/>
    <w:rsid w:val="00AF05C8"/>
    <w:rsid w:val="00AF353E"/>
    <w:rsid w:val="00B037BA"/>
    <w:rsid w:val="00B12E37"/>
    <w:rsid w:val="00B17078"/>
    <w:rsid w:val="00B308F2"/>
    <w:rsid w:val="00B360D0"/>
    <w:rsid w:val="00B56684"/>
    <w:rsid w:val="00B57B60"/>
    <w:rsid w:val="00B71E74"/>
    <w:rsid w:val="00B726C7"/>
    <w:rsid w:val="00BD1448"/>
    <w:rsid w:val="00BD33C0"/>
    <w:rsid w:val="00BF345F"/>
    <w:rsid w:val="00BF541F"/>
    <w:rsid w:val="00BF5A19"/>
    <w:rsid w:val="00C1692F"/>
    <w:rsid w:val="00C33791"/>
    <w:rsid w:val="00CD51C6"/>
    <w:rsid w:val="00CF4E93"/>
    <w:rsid w:val="00D0472F"/>
    <w:rsid w:val="00D13B81"/>
    <w:rsid w:val="00D22386"/>
    <w:rsid w:val="00D27074"/>
    <w:rsid w:val="00D319E2"/>
    <w:rsid w:val="00D42F8B"/>
    <w:rsid w:val="00D508E3"/>
    <w:rsid w:val="00D51F1B"/>
    <w:rsid w:val="00D5524B"/>
    <w:rsid w:val="00D57690"/>
    <w:rsid w:val="00D67635"/>
    <w:rsid w:val="00DB0167"/>
    <w:rsid w:val="00DE22E5"/>
    <w:rsid w:val="00E005F3"/>
    <w:rsid w:val="00E1130C"/>
    <w:rsid w:val="00E12FEB"/>
    <w:rsid w:val="00E221CE"/>
    <w:rsid w:val="00E309B7"/>
    <w:rsid w:val="00E642A3"/>
    <w:rsid w:val="00E725F8"/>
    <w:rsid w:val="00E74149"/>
    <w:rsid w:val="00EF4BD0"/>
    <w:rsid w:val="00F00F37"/>
    <w:rsid w:val="00F055EF"/>
    <w:rsid w:val="00F260C8"/>
    <w:rsid w:val="00F374CA"/>
    <w:rsid w:val="00F40603"/>
    <w:rsid w:val="00F629BC"/>
    <w:rsid w:val="00F6531E"/>
    <w:rsid w:val="00F87202"/>
    <w:rsid w:val="00FC3D8D"/>
    <w:rsid w:val="00FE3C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2"/>
    </o:shapelayout>
  </w:shapeDefaults>
  <w:decimalSymbol w:val=","/>
  <w:listSeparator w:val=";"/>
  <w14:docId w14:val="642F5979"/>
  <w15:docId w15:val="{823EF67D-C345-49F5-BCF3-78C4F12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3FFBA-AA79-44ED-BC66-6DCE81BD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4</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048</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10</cp:revision>
  <cp:lastPrinted>2018-02-09T08:36:00Z</cp:lastPrinted>
  <dcterms:created xsi:type="dcterms:W3CDTF">2025-11-12T13:28:00Z</dcterms:created>
  <dcterms:modified xsi:type="dcterms:W3CDTF">2026-01-10T09:30:00Z</dcterms:modified>
</cp:coreProperties>
</file>